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A5" w:rsidRPr="00C627A0" w:rsidRDefault="00A70A3E" w:rsidP="00864BA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627A0">
        <w:rPr>
          <w:rFonts w:ascii="Arial" w:hAnsi="Arial" w:cs="Arial"/>
          <w:sz w:val="20"/>
          <w:szCs w:val="20"/>
        </w:rPr>
        <w:t>Temeljem članka 14. Pravilnika o stipendiranju učenika i studenata s područja općine Konavle</w:t>
      </w:r>
    </w:p>
    <w:p w:rsidR="00A70A3E" w:rsidRPr="00C627A0" w:rsidRDefault="00A70A3E" w:rsidP="00864BA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627A0">
        <w:rPr>
          <w:rFonts w:ascii="Arial" w:hAnsi="Arial" w:cs="Arial"/>
          <w:sz w:val="20"/>
          <w:szCs w:val="20"/>
        </w:rPr>
        <w:t xml:space="preserve">  ( Službeni glasnik općine Konavle broj 10/16 )</w:t>
      </w:r>
      <w:r w:rsidR="00757786" w:rsidRPr="00C627A0">
        <w:rPr>
          <w:rFonts w:ascii="Arial" w:hAnsi="Arial" w:cs="Arial"/>
          <w:sz w:val="20"/>
          <w:szCs w:val="20"/>
        </w:rPr>
        <w:t xml:space="preserve"> </w:t>
      </w:r>
      <w:r w:rsidRPr="00C627A0">
        <w:rPr>
          <w:rFonts w:ascii="Arial" w:hAnsi="Arial" w:cs="Arial"/>
          <w:sz w:val="20"/>
          <w:szCs w:val="20"/>
        </w:rPr>
        <w:t>objav</w:t>
      </w:r>
      <w:r w:rsidR="00757786" w:rsidRPr="00C627A0">
        <w:rPr>
          <w:rFonts w:ascii="Arial" w:hAnsi="Arial" w:cs="Arial"/>
          <w:sz w:val="20"/>
          <w:szCs w:val="20"/>
        </w:rPr>
        <w:t>ljuje</w:t>
      </w:r>
      <w:r w:rsidR="00864BA5" w:rsidRPr="00C627A0">
        <w:rPr>
          <w:rFonts w:ascii="Arial" w:hAnsi="Arial" w:cs="Arial"/>
          <w:sz w:val="20"/>
          <w:szCs w:val="20"/>
        </w:rPr>
        <w:t xml:space="preserve">  se</w:t>
      </w:r>
    </w:p>
    <w:p w:rsidR="00A70A3E" w:rsidRDefault="00A70A3E" w:rsidP="00805C99">
      <w:pPr>
        <w:spacing w:after="0"/>
        <w:jc w:val="center"/>
        <w:rPr>
          <w:rFonts w:ascii="Arial" w:hAnsi="Arial" w:cs="Arial"/>
          <w:b/>
        </w:rPr>
      </w:pPr>
    </w:p>
    <w:p w:rsidR="00B22142" w:rsidRPr="00C627A0" w:rsidRDefault="00B22142" w:rsidP="00805C99">
      <w:pPr>
        <w:spacing w:after="0"/>
        <w:jc w:val="center"/>
        <w:rPr>
          <w:rFonts w:ascii="Arial" w:hAnsi="Arial" w:cs="Arial"/>
          <w:b/>
        </w:rPr>
      </w:pPr>
    </w:p>
    <w:p w:rsidR="00AB2E4A" w:rsidRDefault="00277960" w:rsidP="00AB2E4A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7A0">
        <w:rPr>
          <w:rFonts w:ascii="Arial" w:hAnsi="Arial" w:cs="Arial"/>
          <w:b/>
          <w:sz w:val="20"/>
          <w:szCs w:val="20"/>
        </w:rPr>
        <w:t>PRIJEDLOG LISTE KANDIDATA ZA DODJELU STIPENDIJA</w:t>
      </w:r>
      <w:r w:rsidR="005B4EA1">
        <w:rPr>
          <w:rFonts w:ascii="Arial" w:hAnsi="Arial" w:cs="Arial"/>
          <w:b/>
          <w:sz w:val="20"/>
          <w:szCs w:val="20"/>
        </w:rPr>
        <w:t xml:space="preserve"> ZA AKADEMSKU 2019/2020</w:t>
      </w:r>
      <w:r w:rsidR="00DA15BC">
        <w:rPr>
          <w:rFonts w:ascii="Arial" w:hAnsi="Arial" w:cs="Arial"/>
          <w:b/>
          <w:sz w:val="20"/>
          <w:szCs w:val="20"/>
        </w:rPr>
        <w:t xml:space="preserve"> g</w:t>
      </w:r>
      <w:r w:rsidR="00864BA5" w:rsidRPr="00C627A0">
        <w:rPr>
          <w:rFonts w:ascii="Arial" w:hAnsi="Arial" w:cs="Arial"/>
          <w:b/>
          <w:sz w:val="20"/>
          <w:szCs w:val="20"/>
        </w:rPr>
        <w:t>.</w:t>
      </w:r>
      <w:r w:rsidRPr="00C627A0">
        <w:rPr>
          <w:rFonts w:ascii="Arial" w:hAnsi="Arial" w:cs="Arial"/>
          <w:b/>
          <w:sz w:val="20"/>
          <w:szCs w:val="20"/>
        </w:rPr>
        <w:t xml:space="preserve"> </w:t>
      </w:r>
      <w:r w:rsidR="00090CA8" w:rsidRPr="00C627A0">
        <w:rPr>
          <w:rFonts w:ascii="Arial" w:hAnsi="Arial" w:cs="Arial"/>
          <w:b/>
          <w:sz w:val="20"/>
          <w:szCs w:val="20"/>
          <w:u w:val="single"/>
        </w:rPr>
        <w:t xml:space="preserve">PREMA KRITERIJU </w:t>
      </w:r>
      <w:r w:rsidRPr="00C627A0">
        <w:rPr>
          <w:rFonts w:ascii="Arial" w:hAnsi="Arial" w:cs="Arial"/>
          <w:b/>
          <w:sz w:val="20"/>
          <w:szCs w:val="20"/>
          <w:u w:val="single"/>
        </w:rPr>
        <w:t>IZVRSNOSTI</w:t>
      </w:r>
    </w:p>
    <w:p w:rsidR="00B22142" w:rsidRPr="00C627A0" w:rsidRDefault="00B22142" w:rsidP="00AB2E4A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Reetkatablice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2694"/>
        <w:gridCol w:w="850"/>
      </w:tblGrid>
      <w:tr w:rsidR="005D378E" w:rsidRPr="00C627A0" w:rsidTr="00044774">
        <w:tc>
          <w:tcPr>
            <w:tcW w:w="534" w:type="dxa"/>
            <w:shd w:val="clear" w:color="auto" w:fill="F2F2F2" w:themeFill="background1" w:themeFillShade="F2"/>
          </w:tcPr>
          <w:p w:rsidR="005D378E" w:rsidRPr="00C627A0" w:rsidRDefault="005D378E" w:rsidP="00766C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C627A0">
              <w:rPr>
                <w:rFonts w:ascii="Arial" w:hAnsi="Arial" w:cs="Arial"/>
                <w:b/>
                <w:sz w:val="14"/>
                <w:szCs w:val="14"/>
              </w:rPr>
              <w:t>Rb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5D378E" w:rsidRPr="00C627A0" w:rsidRDefault="005D378E" w:rsidP="002779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7A0">
              <w:rPr>
                <w:rFonts w:ascii="Arial" w:hAnsi="Arial" w:cs="Arial"/>
                <w:b/>
                <w:sz w:val="16"/>
                <w:szCs w:val="16"/>
              </w:rPr>
              <w:t>Ime i prezi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D378E" w:rsidRPr="00C627A0" w:rsidRDefault="005D378E" w:rsidP="002779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7A0">
              <w:rPr>
                <w:rFonts w:ascii="Arial" w:hAnsi="Arial" w:cs="Arial"/>
                <w:b/>
                <w:sz w:val="16"/>
                <w:szCs w:val="16"/>
              </w:rPr>
              <w:t>Adres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5D378E" w:rsidRPr="00C627A0" w:rsidRDefault="005D378E" w:rsidP="002779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7A0">
              <w:rPr>
                <w:rFonts w:ascii="Arial" w:hAnsi="Arial" w:cs="Arial"/>
                <w:b/>
                <w:sz w:val="16"/>
                <w:szCs w:val="16"/>
              </w:rPr>
              <w:t>studij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D378E" w:rsidRPr="00C627A0" w:rsidRDefault="005D378E" w:rsidP="009F27D4">
            <w:pPr>
              <w:spacing w:after="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C627A0">
              <w:rPr>
                <w:rFonts w:ascii="Arial" w:hAnsi="Arial" w:cs="Arial"/>
                <w:b/>
                <w:sz w:val="13"/>
                <w:szCs w:val="13"/>
              </w:rPr>
              <w:t>godina</w:t>
            </w:r>
          </w:p>
          <w:p w:rsidR="005D378E" w:rsidRPr="00C627A0" w:rsidRDefault="005D378E" w:rsidP="009F27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7A0">
              <w:rPr>
                <w:rFonts w:ascii="Arial" w:hAnsi="Arial" w:cs="Arial"/>
                <w:b/>
                <w:sz w:val="13"/>
                <w:szCs w:val="13"/>
              </w:rPr>
              <w:t>studija</w:t>
            </w:r>
          </w:p>
        </w:tc>
      </w:tr>
      <w:tr w:rsidR="005D378E" w:rsidRPr="00C627A0" w:rsidTr="00044774">
        <w:tc>
          <w:tcPr>
            <w:tcW w:w="534" w:type="dxa"/>
          </w:tcPr>
          <w:p w:rsidR="005D378E" w:rsidRPr="00C627A0" w:rsidRDefault="005D378E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551" w:type="dxa"/>
          </w:tcPr>
          <w:p w:rsidR="005D378E" w:rsidRPr="00C627A0" w:rsidRDefault="005D378E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JA KRILANOVIĆ</w:t>
            </w:r>
          </w:p>
        </w:tc>
        <w:tc>
          <w:tcPr>
            <w:tcW w:w="2126" w:type="dxa"/>
          </w:tcPr>
          <w:p w:rsidR="005D378E" w:rsidRPr="00C627A0" w:rsidRDefault="005D378E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Beroj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45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Čilipi</w:t>
            </w:r>
            <w:proofErr w:type="spellEnd"/>
          </w:p>
        </w:tc>
        <w:tc>
          <w:tcPr>
            <w:tcW w:w="2694" w:type="dxa"/>
          </w:tcPr>
          <w:p w:rsidR="005D378E" w:rsidRPr="00C627A0" w:rsidRDefault="005D378E" w:rsidP="000447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traživačka fizika </w:t>
            </w:r>
            <w:r w:rsidR="00044774">
              <w:rPr>
                <w:rFonts w:ascii="Arial" w:hAnsi="Arial" w:cs="Arial"/>
                <w:sz w:val="16"/>
                <w:szCs w:val="16"/>
              </w:rPr>
              <w:t xml:space="preserve"> integrirani studij - </w:t>
            </w:r>
            <w:r>
              <w:rPr>
                <w:rFonts w:ascii="Arial" w:hAnsi="Arial" w:cs="Arial"/>
                <w:sz w:val="16"/>
                <w:szCs w:val="16"/>
              </w:rPr>
              <w:t>PMF Zagreb</w:t>
            </w:r>
          </w:p>
        </w:tc>
        <w:tc>
          <w:tcPr>
            <w:tcW w:w="850" w:type="dxa"/>
          </w:tcPr>
          <w:p w:rsidR="005D378E" w:rsidRPr="00C627A0" w:rsidRDefault="005D378E" w:rsidP="001774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378E" w:rsidRPr="00C627A0" w:rsidTr="00044774">
        <w:tc>
          <w:tcPr>
            <w:tcW w:w="534" w:type="dxa"/>
          </w:tcPr>
          <w:p w:rsidR="005D378E" w:rsidRPr="00C627A0" w:rsidRDefault="005D378E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551" w:type="dxa"/>
          </w:tcPr>
          <w:p w:rsidR="005D378E" w:rsidRPr="00C627A0" w:rsidRDefault="00044774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KA MUJO</w:t>
            </w:r>
          </w:p>
        </w:tc>
        <w:tc>
          <w:tcPr>
            <w:tcW w:w="2126" w:type="dxa"/>
          </w:tcPr>
          <w:p w:rsidR="005D378E" w:rsidRPr="00C627A0" w:rsidRDefault="00044774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Lovorno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11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Lovorno</w:t>
            </w:r>
            <w:proofErr w:type="spellEnd"/>
          </w:p>
        </w:tc>
        <w:tc>
          <w:tcPr>
            <w:tcW w:w="2694" w:type="dxa"/>
          </w:tcPr>
          <w:p w:rsidR="005D378E" w:rsidRPr="00C627A0" w:rsidRDefault="00044774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vo – Pravni fakultet Zagreb</w:t>
            </w:r>
          </w:p>
        </w:tc>
        <w:tc>
          <w:tcPr>
            <w:tcW w:w="850" w:type="dxa"/>
          </w:tcPr>
          <w:p w:rsidR="005D378E" w:rsidRPr="00C627A0" w:rsidRDefault="00044774" w:rsidP="001774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378E" w:rsidRPr="00C627A0" w:rsidTr="00044774">
        <w:tc>
          <w:tcPr>
            <w:tcW w:w="534" w:type="dxa"/>
          </w:tcPr>
          <w:p w:rsidR="005D378E" w:rsidRPr="00C627A0" w:rsidRDefault="005D378E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551" w:type="dxa"/>
          </w:tcPr>
          <w:p w:rsidR="005D378E" w:rsidRPr="00C627A0" w:rsidRDefault="00044774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JA NJIRIĆ</w:t>
            </w:r>
          </w:p>
        </w:tc>
        <w:tc>
          <w:tcPr>
            <w:tcW w:w="2126" w:type="dxa"/>
          </w:tcPr>
          <w:p w:rsidR="005D378E" w:rsidRPr="00C627A0" w:rsidRDefault="00044774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Vrelo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Njirić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6, Ljuta</w:t>
            </w:r>
          </w:p>
        </w:tc>
        <w:tc>
          <w:tcPr>
            <w:tcW w:w="2694" w:type="dxa"/>
          </w:tcPr>
          <w:p w:rsidR="005D378E" w:rsidRPr="00C627A0" w:rsidRDefault="00044774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itarno inženjerstvo  -Zdravstveno veleučilište Zagreb</w:t>
            </w:r>
          </w:p>
        </w:tc>
        <w:tc>
          <w:tcPr>
            <w:tcW w:w="850" w:type="dxa"/>
          </w:tcPr>
          <w:p w:rsidR="005D378E" w:rsidRPr="00C627A0" w:rsidRDefault="00044774" w:rsidP="001774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378E" w:rsidRPr="00C627A0" w:rsidTr="00044774">
        <w:tc>
          <w:tcPr>
            <w:tcW w:w="534" w:type="dxa"/>
          </w:tcPr>
          <w:p w:rsidR="005D378E" w:rsidRPr="00C627A0" w:rsidRDefault="005D378E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551" w:type="dxa"/>
          </w:tcPr>
          <w:p w:rsidR="005D378E" w:rsidRPr="00C627A0" w:rsidRDefault="00044774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 SENJO</w:t>
            </w:r>
          </w:p>
        </w:tc>
        <w:tc>
          <w:tcPr>
            <w:tcW w:w="2126" w:type="dxa"/>
          </w:tcPr>
          <w:p w:rsidR="005D378E" w:rsidRPr="00C627A0" w:rsidRDefault="00044774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Dobrota 5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Močići</w:t>
            </w:r>
            <w:proofErr w:type="spellEnd"/>
          </w:p>
        </w:tc>
        <w:tc>
          <w:tcPr>
            <w:tcW w:w="2694" w:type="dxa"/>
          </w:tcPr>
          <w:p w:rsidR="005D378E" w:rsidRPr="00C627A0" w:rsidRDefault="00044774" w:rsidP="001B6C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vo – Pravni fakultet Zagreb</w:t>
            </w:r>
          </w:p>
        </w:tc>
        <w:tc>
          <w:tcPr>
            <w:tcW w:w="850" w:type="dxa"/>
          </w:tcPr>
          <w:p w:rsidR="005D378E" w:rsidRPr="00C627A0" w:rsidRDefault="00044774" w:rsidP="001774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742F3" w:rsidRPr="00C627A0" w:rsidTr="00044774">
        <w:tc>
          <w:tcPr>
            <w:tcW w:w="534" w:type="dxa"/>
          </w:tcPr>
          <w:p w:rsidR="004742F3" w:rsidRDefault="004742F3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:rsidR="004742F3" w:rsidRDefault="00AF0521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A ZORIĆ</w:t>
            </w:r>
          </w:p>
        </w:tc>
        <w:tc>
          <w:tcPr>
            <w:tcW w:w="2126" w:type="dxa"/>
          </w:tcPr>
          <w:p w:rsidR="004742F3" w:rsidRDefault="00AF0521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tjepana Radića 43, Cavtat</w:t>
            </w:r>
            <w:r w:rsidR="0044261D">
              <w:rPr>
                <w:rFonts w:ascii="Arial" w:hAnsi="Arial" w:cs="Arial"/>
                <w:sz w:val="13"/>
                <w:szCs w:val="13"/>
              </w:rPr>
              <w:t>, Cavtat</w:t>
            </w:r>
          </w:p>
        </w:tc>
        <w:tc>
          <w:tcPr>
            <w:tcW w:w="2694" w:type="dxa"/>
          </w:tcPr>
          <w:p w:rsidR="004742F3" w:rsidRDefault="00AF0521" w:rsidP="001B6C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T Croatia</w:t>
            </w:r>
          </w:p>
        </w:tc>
        <w:tc>
          <w:tcPr>
            <w:tcW w:w="850" w:type="dxa"/>
          </w:tcPr>
          <w:p w:rsidR="004742F3" w:rsidRDefault="0044261D" w:rsidP="001774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378E" w:rsidRPr="00C627A0" w:rsidTr="00044774">
        <w:tc>
          <w:tcPr>
            <w:tcW w:w="534" w:type="dxa"/>
          </w:tcPr>
          <w:p w:rsidR="005D378E" w:rsidRPr="00C627A0" w:rsidRDefault="0061623E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551" w:type="dxa"/>
          </w:tcPr>
          <w:p w:rsidR="005D378E" w:rsidRPr="00C627A0" w:rsidRDefault="00044774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O CURIĆ</w:t>
            </w:r>
          </w:p>
        </w:tc>
        <w:tc>
          <w:tcPr>
            <w:tcW w:w="2126" w:type="dxa"/>
          </w:tcPr>
          <w:p w:rsidR="005D378E" w:rsidRPr="00C627A0" w:rsidRDefault="00044774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Trumbićev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put 2, Cavtat</w:t>
            </w:r>
          </w:p>
        </w:tc>
        <w:tc>
          <w:tcPr>
            <w:tcW w:w="2694" w:type="dxa"/>
          </w:tcPr>
          <w:p w:rsidR="005D378E" w:rsidRPr="00C627A0" w:rsidRDefault="00044774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tologija – Fakultet političkih znanosti Zagreb</w:t>
            </w:r>
          </w:p>
        </w:tc>
        <w:tc>
          <w:tcPr>
            <w:tcW w:w="850" w:type="dxa"/>
          </w:tcPr>
          <w:p w:rsidR="005D378E" w:rsidRPr="00C627A0" w:rsidRDefault="00044774" w:rsidP="001774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D378E" w:rsidRPr="00C627A0" w:rsidTr="00044774">
        <w:tc>
          <w:tcPr>
            <w:tcW w:w="534" w:type="dxa"/>
          </w:tcPr>
          <w:p w:rsidR="005D378E" w:rsidRPr="00C627A0" w:rsidRDefault="0061623E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551" w:type="dxa"/>
          </w:tcPr>
          <w:p w:rsidR="005D378E" w:rsidRPr="00C627A0" w:rsidRDefault="00044774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JANKULESKI</w:t>
            </w:r>
          </w:p>
        </w:tc>
        <w:tc>
          <w:tcPr>
            <w:tcW w:w="2126" w:type="dxa"/>
          </w:tcPr>
          <w:p w:rsidR="005D378E" w:rsidRPr="00C627A0" w:rsidRDefault="00044774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tjepana Radića 67, Cavtat</w:t>
            </w:r>
          </w:p>
        </w:tc>
        <w:tc>
          <w:tcPr>
            <w:tcW w:w="2694" w:type="dxa"/>
          </w:tcPr>
          <w:p w:rsidR="005D378E" w:rsidRPr="00C627A0" w:rsidRDefault="00EB2D46" w:rsidP="00EB2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čunarstvo – FESB   Split</w:t>
            </w:r>
          </w:p>
        </w:tc>
        <w:tc>
          <w:tcPr>
            <w:tcW w:w="850" w:type="dxa"/>
          </w:tcPr>
          <w:p w:rsidR="005D378E" w:rsidRPr="00C627A0" w:rsidRDefault="00EB2D46" w:rsidP="001774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D378E" w:rsidRPr="00C627A0" w:rsidTr="00044774">
        <w:trPr>
          <w:trHeight w:val="499"/>
        </w:trPr>
        <w:tc>
          <w:tcPr>
            <w:tcW w:w="534" w:type="dxa"/>
          </w:tcPr>
          <w:p w:rsidR="005D378E" w:rsidRPr="00C627A0" w:rsidRDefault="0061623E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551" w:type="dxa"/>
          </w:tcPr>
          <w:p w:rsidR="005D378E" w:rsidRPr="00C627A0" w:rsidRDefault="00EB2D46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GULJELMOVIĆ</w:t>
            </w:r>
          </w:p>
        </w:tc>
        <w:tc>
          <w:tcPr>
            <w:tcW w:w="2126" w:type="dxa"/>
          </w:tcPr>
          <w:p w:rsidR="005D378E" w:rsidRPr="00C627A0" w:rsidRDefault="00EB2D46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ut od Oboda 30, Cavtat</w:t>
            </w:r>
          </w:p>
        </w:tc>
        <w:tc>
          <w:tcPr>
            <w:tcW w:w="2694" w:type="dxa"/>
          </w:tcPr>
          <w:p w:rsidR="005D378E" w:rsidRPr="00C627A0" w:rsidRDefault="00EB2D46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tehnika i informacijska tehnologija – FESB u Split</w:t>
            </w:r>
          </w:p>
        </w:tc>
        <w:tc>
          <w:tcPr>
            <w:tcW w:w="850" w:type="dxa"/>
          </w:tcPr>
          <w:p w:rsidR="005D378E" w:rsidRPr="00C627A0" w:rsidRDefault="00EB2D46" w:rsidP="001774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D378E" w:rsidRPr="00C627A0" w:rsidTr="00044774">
        <w:tc>
          <w:tcPr>
            <w:tcW w:w="534" w:type="dxa"/>
          </w:tcPr>
          <w:p w:rsidR="005D378E" w:rsidRPr="00C627A0" w:rsidRDefault="0061623E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551" w:type="dxa"/>
          </w:tcPr>
          <w:p w:rsidR="005D378E" w:rsidRPr="00C627A0" w:rsidRDefault="0022062C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O VODOPIJA</w:t>
            </w:r>
          </w:p>
        </w:tc>
        <w:tc>
          <w:tcPr>
            <w:tcW w:w="2126" w:type="dxa"/>
          </w:tcPr>
          <w:p w:rsidR="005D378E" w:rsidRPr="00C627A0" w:rsidRDefault="0022062C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Dobrota 1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Močići</w:t>
            </w:r>
            <w:proofErr w:type="spellEnd"/>
          </w:p>
        </w:tc>
        <w:tc>
          <w:tcPr>
            <w:tcW w:w="2694" w:type="dxa"/>
          </w:tcPr>
          <w:p w:rsidR="005D378E" w:rsidRPr="00C627A0" w:rsidRDefault="0022062C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karstvo – Akademija likovnih umjetnosti Zagreb</w:t>
            </w:r>
          </w:p>
        </w:tc>
        <w:tc>
          <w:tcPr>
            <w:tcW w:w="850" w:type="dxa"/>
          </w:tcPr>
          <w:p w:rsidR="005D378E" w:rsidRPr="00C627A0" w:rsidRDefault="0022062C" w:rsidP="001774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D378E" w:rsidRPr="00C627A0" w:rsidTr="00044774">
        <w:trPr>
          <w:trHeight w:val="506"/>
        </w:trPr>
        <w:tc>
          <w:tcPr>
            <w:tcW w:w="534" w:type="dxa"/>
          </w:tcPr>
          <w:p w:rsidR="005D378E" w:rsidRPr="00C627A0" w:rsidRDefault="0061623E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551" w:type="dxa"/>
          </w:tcPr>
          <w:p w:rsidR="005D378E" w:rsidRPr="00C627A0" w:rsidRDefault="00491DBC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O ČAGALJ</w:t>
            </w:r>
          </w:p>
        </w:tc>
        <w:tc>
          <w:tcPr>
            <w:tcW w:w="2126" w:type="dxa"/>
          </w:tcPr>
          <w:p w:rsidR="005D378E" w:rsidRPr="00C627A0" w:rsidRDefault="00491DBC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Natric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13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Pridvorje</w:t>
            </w:r>
            <w:proofErr w:type="spellEnd"/>
          </w:p>
        </w:tc>
        <w:tc>
          <w:tcPr>
            <w:tcW w:w="2694" w:type="dxa"/>
          </w:tcPr>
          <w:p w:rsidR="005D378E" w:rsidRPr="00C627A0" w:rsidRDefault="00491DBC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talna medicina – Stomatološki fakultet Zagreb</w:t>
            </w:r>
          </w:p>
        </w:tc>
        <w:tc>
          <w:tcPr>
            <w:tcW w:w="850" w:type="dxa"/>
          </w:tcPr>
          <w:p w:rsidR="005D378E" w:rsidRPr="00C627A0" w:rsidRDefault="00491DBC" w:rsidP="00516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D378E" w:rsidRPr="00C627A0" w:rsidTr="00044774">
        <w:tc>
          <w:tcPr>
            <w:tcW w:w="534" w:type="dxa"/>
          </w:tcPr>
          <w:p w:rsidR="005D378E" w:rsidRPr="00C627A0" w:rsidRDefault="0061623E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551" w:type="dxa"/>
          </w:tcPr>
          <w:p w:rsidR="005D378E" w:rsidRPr="00C627A0" w:rsidRDefault="00491DBC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A MILJANIĆ</w:t>
            </w:r>
          </w:p>
        </w:tc>
        <w:tc>
          <w:tcPr>
            <w:tcW w:w="2126" w:type="dxa"/>
          </w:tcPr>
          <w:p w:rsidR="005D378E" w:rsidRPr="00C627A0" w:rsidRDefault="00491DBC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Uskoplj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12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Uskoplje</w:t>
            </w:r>
            <w:proofErr w:type="spellEnd"/>
          </w:p>
        </w:tc>
        <w:tc>
          <w:tcPr>
            <w:tcW w:w="2694" w:type="dxa"/>
          </w:tcPr>
          <w:p w:rsidR="005D378E" w:rsidRPr="00C627A0" w:rsidRDefault="00491DBC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 – PMF Zagreb</w:t>
            </w:r>
          </w:p>
        </w:tc>
        <w:tc>
          <w:tcPr>
            <w:tcW w:w="850" w:type="dxa"/>
          </w:tcPr>
          <w:p w:rsidR="005D378E" w:rsidRPr="00C627A0" w:rsidRDefault="00491DBC" w:rsidP="00516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D378E" w:rsidRPr="00C627A0" w:rsidTr="00044774">
        <w:tc>
          <w:tcPr>
            <w:tcW w:w="534" w:type="dxa"/>
          </w:tcPr>
          <w:p w:rsidR="005D378E" w:rsidRPr="00C627A0" w:rsidRDefault="0061623E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551" w:type="dxa"/>
          </w:tcPr>
          <w:p w:rsidR="005D378E" w:rsidRPr="00C627A0" w:rsidRDefault="00491DBC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NA RADOŠ</w:t>
            </w:r>
          </w:p>
        </w:tc>
        <w:tc>
          <w:tcPr>
            <w:tcW w:w="2126" w:type="dxa"/>
          </w:tcPr>
          <w:p w:rsidR="005D378E" w:rsidRPr="00C627A0" w:rsidRDefault="00491DBC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Popović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polje 3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Popovići</w:t>
            </w:r>
            <w:proofErr w:type="spellEnd"/>
          </w:p>
        </w:tc>
        <w:tc>
          <w:tcPr>
            <w:tcW w:w="2694" w:type="dxa"/>
          </w:tcPr>
          <w:p w:rsidR="005D378E" w:rsidRPr="00C627A0" w:rsidRDefault="00491DBC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ologija – Hrvatski studiji Zagreb</w:t>
            </w:r>
          </w:p>
        </w:tc>
        <w:tc>
          <w:tcPr>
            <w:tcW w:w="850" w:type="dxa"/>
          </w:tcPr>
          <w:p w:rsidR="005D378E" w:rsidRPr="00C627A0" w:rsidRDefault="00491DBC" w:rsidP="00516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C121C" w:rsidRPr="00C627A0" w:rsidTr="00044774">
        <w:tc>
          <w:tcPr>
            <w:tcW w:w="534" w:type="dxa"/>
          </w:tcPr>
          <w:p w:rsidR="005C121C" w:rsidRPr="00C627A0" w:rsidRDefault="0061623E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551" w:type="dxa"/>
          </w:tcPr>
          <w:p w:rsidR="005C121C" w:rsidRPr="00C627A0" w:rsidRDefault="005C121C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INA BAULE</w:t>
            </w:r>
          </w:p>
        </w:tc>
        <w:tc>
          <w:tcPr>
            <w:tcW w:w="2126" w:type="dxa"/>
          </w:tcPr>
          <w:p w:rsidR="005C121C" w:rsidRPr="00C627A0" w:rsidRDefault="005C121C" w:rsidP="009B7FD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tjepana Radića 24, Cavtat</w:t>
            </w:r>
          </w:p>
        </w:tc>
        <w:tc>
          <w:tcPr>
            <w:tcW w:w="2694" w:type="dxa"/>
          </w:tcPr>
          <w:p w:rsidR="005C121C" w:rsidRPr="00C627A0" w:rsidRDefault="005C121C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olina – Umjetnička akademija Split</w:t>
            </w:r>
          </w:p>
        </w:tc>
        <w:tc>
          <w:tcPr>
            <w:tcW w:w="850" w:type="dxa"/>
          </w:tcPr>
          <w:p w:rsidR="005C121C" w:rsidRPr="00C627A0" w:rsidRDefault="005C121C" w:rsidP="00516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C121C" w:rsidRPr="00C627A0" w:rsidTr="00044774">
        <w:tc>
          <w:tcPr>
            <w:tcW w:w="534" w:type="dxa"/>
          </w:tcPr>
          <w:p w:rsidR="005C121C" w:rsidRPr="00C627A0" w:rsidRDefault="0061623E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551" w:type="dxa"/>
          </w:tcPr>
          <w:p w:rsidR="005C121C" w:rsidRPr="00C627A0" w:rsidRDefault="005C121C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 KRTINIĆ</w:t>
            </w:r>
          </w:p>
        </w:tc>
        <w:tc>
          <w:tcPr>
            <w:tcW w:w="2126" w:type="dxa"/>
          </w:tcPr>
          <w:p w:rsidR="005C121C" w:rsidRPr="00C627A0" w:rsidRDefault="005C121C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Miočić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42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Čilipi</w:t>
            </w:r>
            <w:proofErr w:type="spellEnd"/>
          </w:p>
        </w:tc>
        <w:tc>
          <w:tcPr>
            <w:tcW w:w="2694" w:type="dxa"/>
          </w:tcPr>
          <w:p w:rsidR="005C121C" w:rsidRPr="00C627A0" w:rsidRDefault="005C121C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a statistika PMF Zagreb</w:t>
            </w:r>
          </w:p>
        </w:tc>
        <w:tc>
          <w:tcPr>
            <w:tcW w:w="850" w:type="dxa"/>
          </w:tcPr>
          <w:p w:rsidR="005C121C" w:rsidRPr="00C627A0" w:rsidRDefault="005C121C" w:rsidP="00386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C121C" w:rsidRPr="00C627A0" w:rsidTr="00044774">
        <w:tc>
          <w:tcPr>
            <w:tcW w:w="534" w:type="dxa"/>
          </w:tcPr>
          <w:p w:rsidR="005C121C" w:rsidRPr="00C627A0" w:rsidRDefault="00E02050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551" w:type="dxa"/>
          </w:tcPr>
          <w:p w:rsidR="005C121C" w:rsidRPr="00C627A0" w:rsidRDefault="005C121C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TA VIDAK</w:t>
            </w:r>
          </w:p>
        </w:tc>
        <w:tc>
          <w:tcPr>
            <w:tcW w:w="2126" w:type="dxa"/>
          </w:tcPr>
          <w:p w:rsidR="005C121C" w:rsidRPr="00C627A0" w:rsidRDefault="005C121C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uda 111, Gruda</w:t>
            </w:r>
          </w:p>
        </w:tc>
        <w:tc>
          <w:tcPr>
            <w:tcW w:w="2694" w:type="dxa"/>
          </w:tcPr>
          <w:p w:rsidR="005C121C" w:rsidRPr="00C627A0" w:rsidRDefault="005C121C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tologija – Fakultet političkih znanosti Zagreb</w:t>
            </w:r>
          </w:p>
        </w:tc>
        <w:tc>
          <w:tcPr>
            <w:tcW w:w="850" w:type="dxa"/>
          </w:tcPr>
          <w:p w:rsidR="005C121C" w:rsidRPr="00C627A0" w:rsidRDefault="005C121C" w:rsidP="00386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C121C" w:rsidRPr="00C627A0" w:rsidTr="00044774">
        <w:tc>
          <w:tcPr>
            <w:tcW w:w="534" w:type="dxa"/>
          </w:tcPr>
          <w:p w:rsidR="005C121C" w:rsidRPr="00C627A0" w:rsidRDefault="00E02050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551" w:type="dxa"/>
          </w:tcPr>
          <w:p w:rsidR="005C121C" w:rsidRPr="00C627A0" w:rsidRDefault="005C121C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HAELA BERGMAN</w:t>
            </w:r>
          </w:p>
        </w:tc>
        <w:tc>
          <w:tcPr>
            <w:tcW w:w="2126" w:type="dxa"/>
          </w:tcPr>
          <w:p w:rsidR="005C121C" w:rsidRPr="00C627A0" w:rsidRDefault="005C121C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Močić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8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Močići</w:t>
            </w:r>
            <w:proofErr w:type="spellEnd"/>
          </w:p>
        </w:tc>
        <w:tc>
          <w:tcPr>
            <w:tcW w:w="2694" w:type="dxa"/>
          </w:tcPr>
          <w:p w:rsidR="005C121C" w:rsidRPr="00C627A0" w:rsidRDefault="005C121C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tehnologija i istraživanje lijekova – Sveučilište Rijeka</w:t>
            </w:r>
          </w:p>
        </w:tc>
        <w:tc>
          <w:tcPr>
            <w:tcW w:w="850" w:type="dxa"/>
          </w:tcPr>
          <w:p w:rsidR="005C121C" w:rsidRPr="00C627A0" w:rsidRDefault="005C121C" w:rsidP="00386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4261D" w:rsidRPr="00C627A0" w:rsidTr="00044774">
        <w:tc>
          <w:tcPr>
            <w:tcW w:w="534" w:type="dxa"/>
          </w:tcPr>
          <w:p w:rsidR="0044261D" w:rsidRDefault="00E02050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2551" w:type="dxa"/>
          </w:tcPr>
          <w:p w:rsidR="0044261D" w:rsidRDefault="0044261D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DERANJA</w:t>
            </w:r>
          </w:p>
        </w:tc>
        <w:tc>
          <w:tcPr>
            <w:tcW w:w="2126" w:type="dxa"/>
          </w:tcPr>
          <w:p w:rsidR="0044261D" w:rsidRDefault="0061623E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uda 184, Gruda</w:t>
            </w:r>
          </w:p>
        </w:tc>
        <w:tc>
          <w:tcPr>
            <w:tcW w:w="2694" w:type="dxa"/>
          </w:tcPr>
          <w:p w:rsidR="0044261D" w:rsidRDefault="0061623E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iteljski studij – sveučilište Zadar</w:t>
            </w:r>
          </w:p>
        </w:tc>
        <w:tc>
          <w:tcPr>
            <w:tcW w:w="850" w:type="dxa"/>
          </w:tcPr>
          <w:p w:rsidR="0044261D" w:rsidRDefault="0061623E" w:rsidP="00386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02050" w:rsidRPr="00C627A0" w:rsidTr="00044774">
        <w:tc>
          <w:tcPr>
            <w:tcW w:w="534" w:type="dxa"/>
          </w:tcPr>
          <w:p w:rsidR="00E02050" w:rsidRDefault="00E02050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2551" w:type="dxa"/>
          </w:tcPr>
          <w:p w:rsidR="00E02050" w:rsidRDefault="00E02050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VO ĐUKAN</w:t>
            </w:r>
          </w:p>
        </w:tc>
        <w:tc>
          <w:tcPr>
            <w:tcW w:w="2126" w:type="dxa"/>
          </w:tcPr>
          <w:p w:rsidR="00E02050" w:rsidRPr="00C627A0" w:rsidRDefault="00E02050" w:rsidP="00696374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Mihanić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11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Mihanići</w:t>
            </w:r>
            <w:proofErr w:type="spellEnd"/>
          </w:p>
        </w:tc>
        <w:tc>
          <w:tcPr>
            <w:tcW w:w="2694" w:type="dxa"/>
          </w:tcPr>
          <w:p w:rsidR="00E02050" w:rsidRPr="00C627A0" w:rsidRDefault="00E02050" w:rsidP="00696374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6"/>
                <w:szCs w:val="16"/>
              </w:rPr>
              <w:t>Krajobrazna arhitektura – Agronomski fakultet Zagreb</w:t>
            </w:r>
          </w:p>
        </w:tc>
        <w:tc>
          <w:tcPr>
            <w:tcW w:w="850" w:type="dxa"/>
          </w:tcPr>
          <w:p w:rsidR="00E02050" w:rsidRDefault="00E02050" w:rsidP="00386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02050" w:rsidRPr="00C627A0" w:rsidTr="00044774">
        <w:trPr>
          <w:trHeight w:val="248"/>
        </w:trPr>
        <w:tc>
          <w:tcPr>
            <w:tcW w:w="534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551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ENA STANOVIĆ</w:t>
            </w:r>
          </w:p>
        </w:tc>
        <w:tc>
          <w:tcPr>
            <w:tcW w:w="2126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Čilip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30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Čilipi</w:t>
            </w:r>
            <w:proofErr w:type="spellEnd"/>
          </w:p>
        </w:tc>
        <w:tc>
          <w:tcPr>
            <w:tcW w:w="2694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ijenjene umjetnosti  - Sveučilište Rijeka</w:t>
            </w:r>
          </w:p>
        </w:tc>
        <w:tc>
          <w:tcPr>
            <w:tcW w:w="850" w:type="dxa"/>
          </w:tcPr>
          <w:p w:rsidR="00E02050" w:rsidRPr="00C627A0" w:rsidRDefault="00E02050" w:rsidP="00B3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02050" w:rsidRPr="00C627A0" w:rsidTr="00044774">
        <w:tc>
          <w:tcPr>
            <w:tcW w:w="534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2551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KOLETA BEGUŠIĆ</w:t>
            </w:r>
          </w:p>
        </w:tc>
        <w:tc>
          <w:tcPr>
            <w:tcW w:w="2126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Beroj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15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Čilipi</w:t>
            </w:r>
            <w:proofErr w:type="spellEnd"/>
          </w:p>
        </w:tc>
        <w:tc>
          <w:tcPr>
            <w:tcW w:w="2694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– PMF Split</w:t>
            </w:r>
          </w:p>
        </w:tc>
        <w:tc>
          <w:tcPr>
            <w:tcW w:w="850" w:type="dxa"/>
          </w:tcPr>
          <w:p w:rsidR="00E02050" w:rsidRPr="00C627A0" w:rsidRDefault="00E02050" w:rsidP="00B3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02050" w:rsidRPr="00C627A0" w:rsidTr="00044774">
        <w:tc>
          <w:tcPr>
            <w:tcW w:w="534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21</w:t>
            </w:r>
          </w:p>
        </w:tc>
        <w:tc>
          <w:tcPr>
            <w:tcW w:w="2551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KA KOCELJ</w:t>
            </w:r>
          </w:p>
        </w:tc>
        <w:tc>
          <w:tcPr>
            <w:tcW w:w="2126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Močić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42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Močići</w:t>
            </w:r>
            <w:proofErr w:type="spellEnd"/>
          </w:p>
        </w:tc>
        <w:tc>
          <w:tcPr>
            <w:tcW w:w="2694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uski jezik i knjiž., ruski jezik i književnost – Sveučilište Zadar</w:t>
            </w:r>
          </w:p>
        </w:tc>
        <w:tc>
          <w:tcPr>
            <w:tcW w:w="850" w:type="dxa"/>
          </w:tcPr>
          <w:p w:rsidR="00E02050" w:rsidRPr="00C627A0" w:rsidRDefault="00E02050" w:rsidP="00B3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02050" w:rsidRPr="00C627A0" w:rsidTr="00044774">
        <w:tc>
          <w:tcPr>
            <w:tcW w:w="534" w:type="dxa"/>
          </w:tcPr>
          <w:p w:rsidR="00E02050" w:rsidRDefault="00E02050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551" w:type="dxa"/>
          </w:tcPr>
          <w:p w:rsidR="00E02050" w:rsidRDefault="00E02050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JA ŠMANJAK</w:t>
            </w:r>
          </w:p>
        </w:tc>
        <w:tc>
          <w:tcPr>
            <w:tcW w:w="2126" w:type="dxa"/>
          </w:tcPr>
          <w:p w:rsidR="00E02050" w:rsidRDefault="00E02050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Pavlj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Brdo 18, Gruda</w:t>
            </w:r>
          </w:p>
        </w:tc>
        <w:tc>
          <w:tcPr>
            <w:tcW w:w="2694" w:type="dxa"/>
          </w:tcPr>
          <w:p w:rsidR="00E02050" w:rsidRDefault="00E02050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čunovodstvo i financije – Sveučilište Split</w:t>
            </w:r>
          </w:p>
        </w:tc>
        <w:tc>
          <w:tcPr>
            <w:tcW w:w="850" w:type="dxa"/>
          </w:tcPr>
          <w:p w:rsidR="00E02050" w:rsidRDefault="00E02050" w:rsidP="00B3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02050" w:rsidRPr="00C627A0" w:rsidTr="00044774">
        <w:tc>
          <w:tcPr>
            <w:tcW w:w="534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2551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JA MARINOVIĆ</w:t>
            </w:r>
          </w:p>
        </w:tc>
        <w:tc>
          <w:tcPr>
            <w:tcW w:w="2126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Dragavin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4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Pridvorje</w:t>
            </w:r>
            <w:proofErr w:type="spellEnd"/>
          </w:p>
        </w:tc>
        <w:tc>
          <w:tcPr>
            <w:tcW w:w="2694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čunovodstvo i financije – Sveučilište Split</w:t>
            </w:r>
          </w:p>
        </w:tc>
        <w:tc>
          <w:tcPr>
            <w:tcW w:w="850" w:type="dxa"/>
          </w:tcPr>
          <w:p w:rsidR="00E02050" w:rsidRPr="00C627A0" w:rsidRDefault="00E02050" w:rsidP="00B3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02050" w:rsidRPr="00C627A0" w:rsidTr="00044774">
        <w:tc>
          <w:tcPr>
            <w:tcW w:w="534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2551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INA CVJETKOVIĆ</w:t>
            </w:r>
          </w:p>
        </w:tc>
        <w:tc>
          <w:tcPr>
            <w:tcW w:w="2126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Donje selo 13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Radovčići</w:t>
            </w:r>
            <w:proofErr w:type="spellEnd"/>
          </w:p>
        </w:tc>
        <w:tc>
          <w:tcPr>
            <w:tcW w:w="2694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listika, francuski jezik i književnost -  FF Zagreb</w:t>
            </w:r>
          </w:p>
        </w:tc>
        <w:tc>
          <w:tcPr>
            <w:tcW w:w="850" w:type="dxa"/>
          </w:tcPr>
          <w:p w:rsidR="00E02050" w:rsidRPr="00C627A0" w:rsidRDefault="00E02050" w:rsidP="00B3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02050" w:rsidRPr="00C627A0" w:rsidTr="00044774">
        <w:tc>
          <w:tcPr>
            <w:tcW w:w="534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551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UROŠ</w:t>
            </w:r>
          </w:p>
        </w:tc>
        <w:tc>
          <w:tcPr>
            <w:tcW w:w="2126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Lovorno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6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Lovorno</w:t>
            </w:r>
            <w:proofErr w:type="spellEnd"/>
          </w:p>
        </w:tc>
        <w:tc>
          <w:tcPr>
            <w:tcW w:w="2694" w:type="dxa"/>
          </w:tcPr>
          <w:p w:rsidR="00E02050" w:rsidRPr="00C627A0" w:rsidRDefault="00E02050" w:rsidP="00090C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ina - Zagreb</w:t>
            </w:r>
          </w:p>
        </w:tc>
        <w:tc>
          <w:tcPr>
            <w:tcW w:w="850" w:type="dxa"/>
          </w:tcPr>
          <w:p w:rsidR="00E02050" w:rsidRPr="00C627A0" w:rsidRDefault="00E02050" w:rsidP="00B3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61623E" w:rsidRDefault="0061623E" w:rsidP="00AB2E4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65D95" w:rsidRDefault="00865D95" w:rsidP="00AB2E4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A15BC" w:rsidRDefault="00DA15BC" w:rsidP="00AB2E4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746E6" w:rsidRDefault="005746E6" w:rsidP="00AB2E4A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7A0">
        <w:rPr>
          <w:rFonts w:ascii="Arial" w:hAnsi="Arial" w:cs="Arial"/>
          <w:b/>
          <w:sz w:val="20"/>
          <w:szCs w:val="20"/>
        </w:rPr>
        <w:t>PRIJEDLOG LISTE KANDIDATA ZA DODJ</w:t>
      </w:r>
      <w:r w:rsidR="00DA15BC">
        <w:rPr>
          <w:rFonts w:ascii="Arial" w:hAnsi="Arial" w:cs="Arial"/>
          <w:b/>
          <w:sz w:val="20"/>
          <w:szCs w:val="20"/>
        </w:rPr>
        <w:t>ELU STIPENDIJA ZA AKADEMSKU 2019/2020 g</w:t>
      </w:r>
      <w:r w:rsidRPr="00C627A0">
        <w:rPr>
          <w:rFonts w:ascii="Arial" w:hAnsi="Arial" w:cs="Arial"/>
          <w:b/>
          <w:sz w:val="20"/>
          <w:szCs w:val="20"/>
        </w:rPr>
        <w:t xml:space="preserve">. </w:t>
      </w:r>
      <w:r w:rsidRPr="00C627A0">
        <w:rPr>
          <w:rFonts w:ascii="Arial" w:hAnsi="Arial" w:cs="Arial"/>
          <w:b/>
          <w:sz w:val="20"/>
          <w:szCs w:val="20"/>
          <w:u w:val="single"/>
        </w:rPr>
        <w:t xml:space="preserve">PREMA SOCIJALNOM KRITERIJU </w:t>
      </w:r>
    </w:p>
    <w:p w:rsidR="00DA15BC" w:rsidRPr="00C627A0" w:rsidRDefault="00DA15BC" w:rsidP="00AB2E4A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Reetkatablice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3686"/>
      </w:tblGrid>
      <w:tr w:rsidR="00865D95" w:rsidRPr="00C627A0" w:rsidTr="00865D95">
        <w:trPr>
          <w:trHeight w:val="243"/>
        </w:trPr>
        <w:tc>
          <w:tcPr>
            <w:tcW w:w="534" w:type="dxa"/>
            <w:shd w:val="clear" w:color="auto" w:fill="F2F2F2" w:themeFill="background1" w:themeFillShade="F2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C627A0">
              <w:rPr>
                <w:rFonts w:ascii="Arial" w:hAnsi="Arial" w:cs="Arial"/>
                <w:b/>
                <w:sz w:val="14"/>
                <w:szCs w:val="14"/>
              </w:rPr>
              <w:t>Rb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865D95" w:rsidRPr="00C627A0" w:rsidRDefault="00865D95" w:rsidP="00865D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7A0">
              <w:rPr>
                <w:rFonts w:ascii="Arial" w:hAnsi="Arial" w:cs="Arial"/>
                <w:b/>
                <w:sz w:val="16"/>
                <w:szCs w:val="16"/>
              </w:rPr>
              <w:t>Ime i prezi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65D95" w:rsidRPr="00C627A0" w:rsidRDefault="00865D95" w:rsidP="00865D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7A0">
              <w:rPr>
                <w:rFonts w:ascii="Arial" w:hAnsi="Arial" w:cs="Arial"/>
                <w:b/>
                <w:sz w:val="16"/>
                <w:szCs w:val="16"/>
              </w:rPr>
              <w:t>Adresa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865D95" w:rsidRPr="00C627A0" w:rsidRDefault="00865D95" w:rsidP="00865D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7A0">
              <w:rPr>
                <w:rFonts w:ascii="Arial" w:hAnsi="Arial" w:cs="Arial"/>
                <w:b/>
                <w:sz w:val="16"/>
                <w:szCs w:val="16"/>
              </w:rPr>
              <w:t>studij</w:t>
            </w:r>
          </w:p>
        </w:tc>
      </w:tr>
      <w:tr w:rsidR="00865D95" w:rsidRPr="00C627A0" w:rsidTr="00865D95">
        <w:trPr>
          <w:trHeight w:val="252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HO CVJETKOVIĆ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D.selo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18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Radovčići</w:t>
            </w:r>
            <w:proofErr w:type="spellEnd"/>
          </w:p>
        </w:tc>
        <w:tc>
          <w:tcPr>
            <w:tcW w:w="3686" w:type="dxa"/>
          </w:tcPr>
          <w:p w:rsidR="00865D95" w:rsidRPr="00C627A0" w:rsidRDefault="00865D95" w:rsidP="00865D9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energetika – Sveučilište Split</w:t>
            </w:r>
          </w:p>
        </w:tc>
      </w:tr>
      <w:tr w:rsidR="00865D95" w:rsidRPr="00C627A0" w:rsidTr="00865D95">
        <w:trPr>
          <w:trHeight w:val="252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A ČUPIĆ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uda 3, Gruda</w:t>
            </w:r>
          </w:p>
        </w:tc>
        <w:tc>
          <w:tcPr>
            <w:tcW w:w="3686" w:type="dxa"/>
          </w:tcPr>
          <w:p w:rsidR="00865D95" w:rsidRPr="00C627A0" w:rsidRDefault="00865D95" w:rsidP="00865D9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iteljski –</w:t>
            </w:r>
            <w:r w:rsidR="00C62EE1">
              <w:rPr>
                <w:rFonts w:ascii="Arial" w:hAnsi="Arial" w:cs="Arial"/>
                <w:sz w:val="16"/>
                <w:szCs w:val="16"/>
              </w:rPr>
              <w:t xml:space="preserve"> Sveučilište </w:t>
            </w: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ONA TRTOMAN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Bani 9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Vodovađa</w:t>
            </w:r>
            <w:proofErr w:type="spellEnd"/>
          </w:p>
        </w:tc>
        <w:tc>
          <w:tcPr>
            <w:tcW w:w="368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vo –</w:t>
            </w:r>
            <w:r w:rsidR="00C62EE1">
              <w:rPr>
                <w:rFonts w:ascii="Arial" w:hAnsi="Arial" w:cs="Arial"/>
                <w:sz w:val="16"/>
                <w:szCs w:val="16"/>
              </w:rPr>
              <w:t xml:space="preserve"> Sveučilište </w:t>
            </w:r>
            <w:r>
              <w:rPr>
                <w:rFonts w:ascii="Arial" w:hAnsi="Arial" w:cs="Arial"/>
                <w:sz w:val="16"/>
                <w:szCs w:val="16"/>
              </w:rPr>
              <w:t xml:space="preserve"> Zagreb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A RAŠICA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Molunat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113</w:t>
            </w:r>
          </w:p>
        </w:tc>
        <w:tc>
          <w:tcPr>
            <w:tcW w:w="368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panjolski, francuski i književnost Sveučilište Zadar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ELA KNEŽEVIĆ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Zidine 3, Cavtat</w:t>
            </w:r>
          </w:p>
        </w:tc>
        <w:tc>
          <w:tcPr>
            <w:tcW w:w="368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ji i kultura društva – Sveučilište Dubrovnik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ETA MIHAICA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uda 166 A, Gruda</w:t>
            </w:r>
          </w:p>
        </w:tc>
        <w:tc>
          <w:tcPr>
            <w:tcW w:w="368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eteljerstv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ta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i gastronom. Sveučilište Dubrovnik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 GLAVIĆ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uda 54 A, Gruda</w:t>
            </w:r>
          </w:p>
        </w:tc>
        <w:tc>
          <w:tcPr>
            <w:tcW w:w="368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utika – Sveučilište Dubrovnik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KOL ČUPIĆ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Gornje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Vataj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16, Dubravka</w:t>
            </w:r>
          </w:p>
        </w:tc>
        <w:tc>
          <w:tcPr>
            <w:tcW w:w="368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iteljski –</w:t>
            </w:r>
            <w:r w:rsidR="00C62EE1">
              <w:rPr>
                <w:rFonts w:ascii="Arial" w:hAnsi="Arial" w:cs="Arial"/>
                <w:sz w:val="16"/>
                <w:szCs w:val="16"/>
              </w:rPr>
              <w:t xml:space="preserve"> Sveučilište</w:t>
            </w:r>
            <w:r>
              <w:rPr>
                <w:rFonts w:ascii="Arial" w:hAnsi="Arial" w:cs="Arial"/>
                <w:sz w:val="16"/>
                <w:szCs w:val="16"/>
              </w:rPr>
              <w:t xml:space="preserve"> Zadar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HAELA LJUBIĆ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Vinograc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15.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Radovčići</w:t>
            </w:r>
            <w:proofErr w:type="spellEnd"/>
          </w:p>
        </w:tc>
        <w:tc>
          <w:tcPr>
            <w:tcW w:w="368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ji i kultura društva – Sveučilište Dubrovnik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10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A JANKOVIĆ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Bogišićeva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Tiha 24, Cavtat</w:t>
            </w:r>
          </w:p>
        </w:tc>
        <w:tc>
          <w:tcPr>
            <w:tcW w:w="3686" w:type="dxa"/>
          </w:tcPr>
          <w:p w:rsidR="00865D95" w:rsidRPr="00C62EE1" w:rsidRDefault="00865D9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2EE1">
              <w:rPr>
                <w:rFonts w:ascii="Arial" w:hAnsi="Arial" w:cs="Arial"/>
                <w:sz w:val="16"/>
                <w:szCs w:val="16"/>
              </w:rPr>
              <w:t>Fizioterapija – Zdravstveno veleučilište Zagreb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11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S RADOVAC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Lovorno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15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Lovorno</w:t>
            </w:r>
            <w:proofErr w:type="spellEnd"/>
          </w:p>
        </w:tc>
        <w:tc>
          <w:tcPr>
            <w:tcW w:w="368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agogija – PMOZ Mostar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IJA ČUPIĆ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uda 3, Gruda</w:t>
            </w:r>
          </w:p>
        </w:tc>
        <w:tc>
          <w:tcPr>
            <w:tcW w:w="368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iteljski – Učiteljski fakultet Zagreb</w:t>
            </w:r>
          </w:p>
        </w:tc>
      </w:tr>
      <w:tr w:rsidR="00865D95" w:rsidRPr="00C627A0" w:rsidTr="00865D95">
        <w:trPr>
          <w:trHeight w:val="252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TOL BRAICA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Beroj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63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Čilipi</w:t>
            </w:r>
            <w:proofErr w:type="spellEnd"/>
          </w:p>
        </w:tc>
        <w:tc>
          <w:tcPr>
            <w:tcW w:w="368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utika – Sveučilište Dubrovnik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14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JA VODOPIĆ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Lovorno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21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Lovorno</w:t>
            </w:r>
            <w:proofErr w:type="spellEnd"/>
          </w:p>
        </w:tc>
        <w:tc>
          <w:tcPr>
            <w:tcW w:w="3686" w:type="dxa"/>
          </w:tcPr>
          <w:p w:rsidR="00865D95" w:rsidRPr="00C627A0" w:rsidRDefault="00865D95" w:rsidP="00C6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ravni – </w:t>
            </w:r>
            <w:r w:rsidR="00C62EE1">
              <w:rPr>
                <w:rFonts w:ascii="Arial" w:hAnsi="Arial" w:cs="Arial"/>
                <w:sz w:val="16"/>
                <w:szCs w:val="16"/>
              </w:rPr>
              <w:t>Sveučilište</w:t>
            </w:r>
            <w:r>
              <w:rPr>
                <w:rFonts w:ascii="Arial" w:hAnsi="Arial" w:cs="Arial"/>
                <w:sz w:val="16"/>
                <w:szCs w:val="16"/>
              </w:rPr>
              <w:t xml:space="preserve"> Split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ONA CAPUT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Čilip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15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Čilipi</w:t>
            </w:r>
            <w:proofErr w:type="spellEnd"/>
          </w:p>
        </w:tc>
        <w:tc>
          <w:tcPr>
            <w:tcW w:w="368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avni –</w:t>
            </w:r>
            <w:r w:rsidR="00C62EE1">
              <w:rPr>
                <w:rFonts w:ascii="Arial" w:hAnsi="Arial" w:cs="Arial"/>
                <w:sz w:val="16"/>
                <w:szCs w:val="16"/>
              </w:rPr>
              <w:t xml:space="preserve"> Sveučilište</w:t>
            </w:r>
            <w:r>
              <w:rPr>
                <w:rFonts w:ascii="Arial" w:hAnsi="Arial" w:cs="Arial"/>
                <w:sz w:val="16"/>
                <w:szCs w:val="16"/>
              </w:rPr>
              <w:t xml:space="preserve"> Split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16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ĐANI ŠMANJAK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Palj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Brdo 18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Palj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Brdo</w:t>
            </w:r>
          </w:p>
        </w:tc>
        <w:tc>
          <w:tcPr>
            <w:tcW w:w="368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getika- obnovljivi izvori energije – Visoka ško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g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ostar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17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UDIA LAZAREVIĆ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Gornje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Vataj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41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Vodovađa</w:t>
            </w:r>
            <w:proofErr w:type="spellEnd"/>
          </w:p>
        </w:tc>
        <w:tc>
          <w:tcPr>
            <w:tcW w:w="368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 i studij Filozofija i kultura – Hrvatski studiji Zadar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18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 ŽANETIĆ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ut Tihe 3, Cavtat</w:t>
            </w:r>
          </w:p>
        </w:tc>
        <w:tc>
          <w:tcPr>
            <w:tcW w:w="368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rstvo – Sveučilište Dubrovnik</w:t>
            </w:r>
          </w:p>
        </w:tc>
      </w:tr>
      <w:tr w:rsidR="00865D95" w:rsidRPr="00C627A0" w:rsidTr="00865D95">
        <w:trPr>
          <w:trHeight w:val="261"/>
        </w:trPr>
        <w:tc>
          <w:tcPr>
            <w:tcW w:w="534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lastRenderedPageBreak/>
              <w:t>19.</w:t>
            </w:r>
          </w:p>
        </w:tc>
        <w:tc>
          <w:tcPr>
            <w:tcW w:w="2551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AR KOLIĆ</w:t>
            </w:r>
          </w:p>
        </w:tc>
        <w:tc>
          <w:tcPr>
            <w:tcW w:w="2126" w:type="dxa"/>
          </w:tcPr>
          <w:p w:rsidR="00865D95" w:rsidRPr="00C627A0" w:rsidRDefault="00865D9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Dragavin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14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Pridvorje</w:t>
            </w:r>
            <w:proofErr w:type="spellEnd"/>
          </w:p>
        </w:tc>
        <w:tc>
          <w:tcPr>
            <w:tcW w:w="3686" w:type="dxa"/>
          </w:tcPr>
          <w:p w:rsidR="00865D95" w:rsidRPr="00C627A0" w:rsidRDefault="00834A59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elsk</w:t>
            </w:r>
            <w:r w:rsidR="00865D95">
              <w:rPr>
                <w:rFonts w:ascii="Arial" w:hAnsi="Arial" w:cs="Arial"/>
                <w:sz w:val="16"/>
                <w:szCs w:val="16"/>
              </w:rPr>
              <w:t xml:space="preserve">o turistički </w:t>
            </w:r>
            <w:proofErr w:type="spellStart"/>
            <w:r w:rsidR="00865D95">
              <w:rPr>
                <w:rFonts w:ascii="Arial" w:hAnsi="Arial" w:cs="Arial"/>
                <w:sz w:val="16"/>
                <w:szCs w:val="16"/>
              </w:rPr>
              <w:t>managment</w:t>
            </w:r>
            <w:proofErr w:type="spellEnd"/>
            <w:r w:rsidR="00865D95">
              <w:rPr>
                <w:rFonts w:ascii="Arial" w:hAnsi="Arial" w:cs="Arial"/>
                <w:sz w:val="16"/>
                <w:szCs w:val="16"/>
              </w:rPr>
              <w:t xml:space="preserve"> – Sveučilište </w:t>
            </w:r>
            <w:proofErr w:type="spellStart"/>
            <w:r w:rsidR="00865D95">
              <w:rPr>
                <w:rFonts w:ascii="Arial" w:hAnsi="Arial" w:cs="Arial"/>
                <w:sz w:val="16"/>
                <w:szCs w:val="16"/>
              </w:rPr>
              <w:t>Libertas</w:t>
            </w:r>
            <w:proofErr w:type="spellEnd"/>
            <w:r w:rsidR="00865D95">
              <w:rPr>
                <w:rFonts w:ascii="Arial" w:hAnsi="Arial" w:cs="Arial"/>
                <w:sz w:val="16"/>
                <w:szCs w:val="16"/>
              </w:rPr>
              <w:t xml:space="preserve"> Dubrovnik</w:t>
            </w:r>
          </w:p>
        </w:tc>
      </w:tr>
      <w:tr w:rsidR="00204667" w:rsidRPr="00C627A0" w:rsidTr="00865D95">
        <w:trPr>
          <w:trHeight w:val="261"/>
        </w:trPr>
        <w:tc>
          <w:tcPr>
            <w:tcW w:w="534" w:type="dxa"/>
          </w:tcPr>
          <w:p w:rsidR="00204667" w:rsidRPr="00C627A0" w:rsidRDefault="00204667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27A0">
              <w:rPr>
                <w:rFonts w:ascii="Arial" w:hAnsi="Arial" w:cs="Arial"/>
                <w:sz w:val="14"/>
                <w:szCs w:val="14"/>
              </w:rPr>
              <w:t>20.</w:t>
            </w:r>
          </w:p>
        </w:tc>
        <w:tc>
          <w:tcPr>
            <w:tcW w:w="2551" w:type="dxa"/>
          </w:tcPr>
          <w:p w:rsidR="00204667" w:rsidRPr="00C627A0" w:rsidRDefault="00204667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KOLINA KESOVIJA</w:t>
            </w:r>
          </w:p>
        </w:tc>
        <w:tc>
          <w:tcPr>
            <w:tcW w:w="2126" w:type="dxa"/>
          </w:tcPr>
          <w:p w:rsidR="00204667" w:rsidRPr="00C627A0" w:rsidRDefault="00204667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Lovorno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polje 10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Lovorno</w:t>
            </w:r>
            <w:proofErr w:type="spellEnd"/>
          </w:p>
        </w:tc>
        <w:tc>
          <w:tcPr>
            <w:tcW w:w="3686" w:type="dxa"/>
          </w:tcPr>
          <w:p w:rsidR="00204667" w:rsidRPr="00C627A0" w:rsidRDefault="00204667" w:rsidP="00E8468B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čiteljski – Sveučilište Zagreb</w:t>
            </w:r>
          </w:p>
        </w:tc>
      </w:tr>
      <w:tr w:rsidR="00204667" w:rsidRPr="00C627A0" w:rsidTr="00865D95">
        <w:trPr>
          <w:trHeight w:val="261"/>
        </w:trPr>
        <w:tc>
          <w:tcPr>
            <w:tcW w:w="534" w:type="dxa"/>
          </w:tcPr>
          <w:p w:rsidR="00204667" w:rsidRPr="00C627A0" w:rsidRDefault="00204667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551" w:type="dxa"/>
          </w:tcPr>
          <w:p w:rsidR="00204667" w:rsidRPr="00C627A0" w:rsidRDefault="00204667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MARIA MARIĆ</w:t>
            </w:r>
          </w:p>
        </w:tc>
        <w:tc>
          <w:tcPr>
            <w:tcW w:w="2126" w:type="dxa"/>
          </w:tcPr>
          <w:p w:rsidR="00204667" w:rsidRPr="00C627A0" w:rsidRDefault="00204667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Popović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polje 1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Popovići</w:t>
            </w:r>
            <w:proofErr w:type="spellEnd"/>
          </w:p>
        </w:tc>
        <w:tc>
          <w:tcPr>
            <w:tcW w:w="3686" w:type="dxa"/>
          </w:tcPr>
          <w:p w:rsidR="00204667" w:rsidRPr="00C627A0" w:rsidRDefault="00C62EE1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nosi s javnošću - Sveučilište</w:t>
            </w:r>
            <w:r w:rsidR="00204667">
              <w:rPr>
                <w:rFonts w:ascii="Arial" w:hAnsi="Arial" w:cs="Arial"/>
                <w:sz w:val="16"/>
                <w:szCs w:val="16"/>
              </w:rPr>
              <w:t xml:space="preserve"> Mostar</w:t>
            </w:r>
          </w:p>
        </w:tc>
      </w:tr>
      <w:tr w:rsidR="00204667" w:rsidRPr="00C627A0" w:rsidTr="00865D95">
        <w:trPr>
          <w:trHeight w:val="261"/>
        </w:trPr>
        <w:tc>
          <w:tcPr>
            <w:tcW w:w="534" w:type="dxa"/>
          </w:tcPr>
          <w:p w:rsidR="00204667" w:rsidRPr="00C627A0" w:rsidRDefault="00204667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551" w:type="dxa"/>
          </w:tcPr>
          <w:p w:rsidR="00204667" w:rsidRPr="00C627A0" w:rsidRDefault="00204667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A BUŠKOVIĆ</w:t>
            </w:r>
          </w:p>
        </w:tc>
        <w:tc>
          <w:tcPr>
            <w:tcW w:w="2126" w:type="dxa"/>
          </w:tcPr>
          <w:p w:rsidR="00204667" w:rsidRPr="00C627A0" w:rsidRDefault="00204667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Tepin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Do 9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Popovići</w:t>
            </w:r>
            <w:proofErr w:type="spellEnd"/>
          </w:p>
        </w:tc>
        <w:tc>
          <w:tcPr>
            <w:tcW w:w="3686" w:type="dxa"/>
          </w:tcPr>
          <w:p w:rsidR="00204667" w:rsidRPr="00C627A0" w:rsidRDefault="00204667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iteljski – Sveučilište Zagreb</w:t>
            </w:r>
          </w:p>
        </w:tc>
      </w:tr>
      <w:tr w:rsidR="00204667" w:rsidRPr="00C627A0" w:rsidTr="00865D95">
        <w:trPr>
          <w:trHeight w:val="261"/>
        </w:trPr>
        <w:tc>
          <w:tcPr>
            <w:tcW w:w="534" w:type="dxa"/>
          </w:tcPr>
          <w:p w:rsidR="00204667" w:rsidRPr="00C627A0" w:rsidRDefault="00BE691D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2551" w:type="dxa"/>
          </w:tcPr>
          <w:p w:rsidR="00204667" w:rsidRPr="00C627A0" w:rsidRDefault="00BE691D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I CVJETKOVIĆ</w:t>
            </w:r>
          </w:p>
        </w:tc>
        <w:tc>
          <w:tcPr>
            <w:tcW w:w="2126" w:type="dxa"/>
          </w:tcPr>
          <w:p w:rsidR="00BE691D" w:rsidRPr="00C627A0" w:rsidRDefault="00BE691D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Molunat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20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Molunat</w:t>
            </w:r>
            <w:proofErr w:type="spellEnd"/>
          </w:p>
        </w:tc>
        <w:tc>
          <w:tcPr>
            <w:tcW w:w="3686" w:type="dxa"/>
          </w:tcPr>
          <w:p w:rsidR="00204667" w:rsidRPr="00C627A0" w:rsidRDefault="00BE691D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đevinarstvo – Sveučilište Split</w:t>
            </w:r>
          </w:p>
        </w:tc>
      </w:tr>
      <w:tr w:rsidR="00204667" w:rsidRPr="00C627A0" w:rsidTr="00865D95">
        <w:trPr>
          <w:trHeight w:val="261"/>
        </w:trPr>
        <w:tc>
          <w:tcPr>
            <w:tcW w:w="534" w:type="dxa"/>
          </w:tcPr>
          <w:p w:rsidR="00204667" w:rsidRPr="00C627A0" w:rsidRDefault="00BE691D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2551" w:type="dxa"/>
          </w:tcPr>
          <w:p w:rsidR="00204667" w:rsidRPr="00C627A0" w:rsidRDefault="00BE691D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O TUKA</w:t>
            </w:r>
          </w:p>
        </w:tc>
        <w:tc>
          <w:tcPr>
            <w:tcW w:w="2126" w:type="dxa"/>
          </w:tcPr>
          <w:p w:rsidR="00204667" w:rsidRPr="00BE691D" w:rsidRDefault="00BE691D" w:rsidP="00BE691D">
            <w:pPr>
              <w:rPr>
                <w:rFonts w:ascii="Arial" w:hAnsi="Arial" w:cs="Arial"/>
                <w:sz w:val="13"/>
                <w:szCs w:val="13"/>
              </w:rPr>
            </w:pPr>
            <w:r w:rsidRPr="00BE691D">
              <w:rPr>
                <w:rFonts w:ascii="Arial" w:hAnsi="Arial" w:cs="Arial"/>
                <w:sz w:val="13"/>
                <w:szCs w:val="13"/>
              </w:rPr>
              <w:t>Antuna Mihanovića 25, Cavtat</w:t>
            </w:r>
          </w:p>
        </w:tc>
        <w:tc>
          <w:tcPr>
            <w:tcW w:w="3686" w:type="dxa"/>
          </w:tcPr>
          <w:p w:rsidR="00204667" w:rsidRPr="00C627A0" w:rsidRDefault="00BE691D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dostrojarstvo – Sveučilište Dubrovnik</w:t>
            </w:r>
          </w:p>
        </w:tc>
      </w:tr>
      <w:tr w:rsidR="00204667" w:rsidRPr="00C627A0" w:rsidTr="00865D95">
        <w:trPr>
          <w:trHeight w:val="261"/>
        </w:trPr>
        <w:tc>
          <w:tcPr>
            <w:tcW w:w="534" w:type="dxa"/>
          </w:tcPr>
          <w:p w:rsidR="00204667" w:rsidRPr="00C627A0" w:rsidRDefault="00BE691D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551" w:type="dxa"/>
          </w:tcPr>
          <w:p w:rsidR="00204667" w:rsidRPr="00C627A0" w:rsidRDefault="00BE691D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O ZALOKAR</w:t>
            </w:r>
          </w:p>
        </w:tc>
        <w:tc>
          <w:tcPr>
            <w:tcW w:w="2126" w:type="dxa"/>
          </w:tcPr>
          <w:p w:rsidR="00204667" w:rsidRPr="00C627A0" w:rsidRDefault="00BE691D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Molunat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30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Molunat</w:t>
            </w:r>
            <w:proofErr w:type="spellEnd"/>
          </w:p>
        </w:tc>
        <w:tc>
          <w:tcPr>
            <w:tcW w:w="3686" w:type="dxa"/>
          </w:tcPr>
          <w:p w:rsidR="00204667" w:rsidRPr="00C627A0" w:rsidRDefault="00BE691D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utika – Sveučilište Dubrovnik</w:t>
            </w:r>
          </w:p>
        </w:tc>
      </w:tr>
      <w:tr w:rsidR="00204667" w:rsidRPr="00C627A0" w:rsidTr="00865D95">
        <w:trPr>
          <w:trHeight w:val="261"/>
        </w:trPr>
        <w:tc>
          <w:tcPr>
            <w:tcW w:w="534" w:type="dxa"/>
          </w:tcPr>
          <w:p w:rsidR="00204667" w:rsidRPr="00C627A0" w:rsidRDefault="005A636F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2551" w:type="dxa"/>
          </w:tcPr>
          <w:p w:rsidR="00204667" w:rsidRPr="00C627A0" w:rsidRDefault="005A636F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 RILOVIĆ</w:t>
            </w:r>
          </w:p>
        </w:tc>
        <w:tc>
          <w:tcPr>
            <w:tcW w:w="2126" w:type="dxa"/>
          </w:tcPr>
          <w:p w:rsidR="00204667" w:rsidRPr="00C627A0" w:rsidRDefault="005A636F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Gornje selo 11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Radovčići</w:t>
            </w:r>
            <w:proofErr w:type="spellEnd"/>
          </w:p>
        </w:tc>
        <w:tc>
          <w:tcPr>
            <w:tcW w:w="3686" w:type="dxa"/>
          </w:tcPr>
          <w:p w:rsidR="00204667" w:rsidRPr="00C627A0" w:rsidRDefault="005A636F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adžment u turizmu – Sveučilište Split</w:t>
            </w:r>
          </w:p>
        </w:tc>
      </w:tr>
      <w:tr w:rsidR="00204667" w:rsidRPr="00C627A0" w:rsidTr="00865D95">
        <w:trPr>
          <w:trHeight w:val="261"/>
        </w:trPr>
        <w:tc>
          <w:tcPr>
            <w:tcW w:w="534" w:type="dxa"/>
          </w:tcPr>
          <w:p w:rsidR="00204667" w:rsidRPr="00C627A0" w:rsidRDefault="005A636F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2551" w:type="dxa"/>
          </w:tcPr>
          <w:p w:rsidR="00204667" w:rsidRPr="00C627A0" w:rsidRDefault="005A636F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NJIRIĆ</w:t>
            </w:r>
          </w:p>
        </w:tc>
        <w:tc>
          <w:tcPr>
            <w:tcW w:w="2126" w:type="dxa"/>
          </w:tcPr>
          <w:p w:rsidR="00204667" w:rsidRPr="00C627A0" w:rsidRDefault="005A636F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Vrelo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Njirić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5, Ljuta</w:t>
            </w:r>
          </w:p>
        </w:tc>
        <w:tc>
          <w:tcPr>
            <w:tcW w:w="3686" w:type="dxa"/>
          </w:tcPr>
          <w:p w:rsidR="00204667" w:rsidRPr="00C627A0" w:rsidRDefault="005A636F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jarstvo – Sveučilište u Zagrebu</w:t>
            </w:r>
          </w:p>
        </w:tc>
      </w:tr>
      <w:tr w:rsidR="00496E07" w:rsidRPr="00C627A0" w:rsidTr="00865D95">
        <w:trPr>
          <w:trHeight w:val="261"/>
        </w:trPr>
        <w:tc>
          <w:tcPr>
            <w:tcW w:w="534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2551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A BEĆIR</w:t>
            </w:r>
          </w:p>
        </w:tc>
        <w:tc>
          <w:tcPr>
            <w:tcW w:w="212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ločice 7, Pločice</w:t>
            </w:r>
          </w:p>
        </w:tc>
        <w:tc>
          <w:tcPr>
            <w:tcW w:w="368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eziologija – Sveučilište Mostar</w:t>
            </w:r>
          </w:p>
        </w:tc>
      </w:tr>
      <w:tr w:rsidR="00496E07" w:rsidRPr="00C627A0" w:rsidTr="00865D95">
        <w:trPr>
          <w:trHeight w:val="261"/>
        </w:trPr>
        <w:tc>
          <w:tcPr>
            <w:tcW w:w="534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2551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LO PALI</w:t>
            </w:r>
          </w:p>
        </w:tc>
        <w:tc>
          <w:tcPr>
            <w:tcW w:w="212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uda 158, Gruda</w:t>
            </w:r>
          </w:p>
        </w:tc>
        <w:tc>
          <w:tcPr>
            <w:tcW w:w="368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dezija – Sveučilište Split</w:t>
            </w:r>
          </w:p>
        </w:tc>
      </w:tr>
      <w:tr w:rsidR="00496E07" w:rsidRPr="00C627A0" w:rsidTr="00865D95">
        <w:trPr>
          <w:trHeight w:val="261"/>
        </w:trPr>
        <w:tc>
          <w:tcPr>
            <w:tcW w:w="534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2551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KULIŠ</w:t>
            </w:r>
          </w:p>
        </w:tc>
        <w:tc>
          <w:tcPr>
            <w:tcW w:w="212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ubravka 19, Dubravka</w:t>
            </w:r>
          </w:p>
        </w:tc>
        <w:tc>
          <w:tcPr>
            <w:tcW w:w="368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štita i oporaba materijala – Sveučilište Split</w:t>
            </w:r>
          </w:p>
        </w:tc>
      </w:tr>
      <w:tr w:rsidR="00496E07" w:rsidRPr="00C627A0" w:rsidTr="00865D95">
        <w:trPr>
          <w:trHeight w:val="261"/>
        </w:trPr>
        <w:tc>
          <w:tcPr>
            <w:tcW w:w="534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2551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 BENDIŠ</w:t>
            </w:r>
          </w:p>
        </w:tc>
        <w:tc>
          <w:tcPr>
            <w:tcW w:w="212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Gornje selo 31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Radovčići</w:t>
            </w:r>
            <w:proofErr w:type="spellEnd"/>
          </w:p>
        </w:tc>
        <w:tc>
          <w:tcPr>
            <w:tcW w:w="368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čunarstvo – Sveučilište Zagreb</w:t>
            </w:r>
          </w:p>
        </w:tc>
      </w:tr>
      <w:tr w:rsidR="00496E07" w:rsidRPr="00C627A0" w:rsidTr="00865D95">
        <w:trPr>
          <w:trHeight w:val="261"/>
        </w:trPr>
        <w:tc>
          <w:tcPr>
            <w:tcW w:w="534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2551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ELA KOCELJ</w:t>
            </w:r>
          </w:p>
        </w:tc>
        <w:tc>
          <w:tcPr>
            <w:tcW w:w="212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Močić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42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Močići</w:t>
            </w:r>
            <w:proofErr w:type="spellEnd"/>
          </w:p>
        </w:tc>
        <w:tc>
          <w:tcPr>
            <w:tcW w:w="368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iteljski – Sveučilište Split</w:t>
            </w:r>
          </w:p>
        </w:tc>
      </w:tr>
      <w:tr w:rsidR="00496E07" w:rsidRPr="00C627A0" w:rsidTr="00865D95">
        <w:trPr>
          <w:trHeight w:val="261"/>
        </w:trPr>
        <w:tc>
          <w:tcPr>
            <w:tcW w:w="534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2551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 GRBIĆ</w:t>
            </w:r>
          </w:p>
        </w:tc>
        <w:tc>
          <w:tcPr>
            <w:tcW w:w="212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Bistroće 29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Čilipi</w:t>
            </w:r>
            <w:proofErr w:type="spellEnd"/>
          </w:p>
        </w:tc>
        <w:tc>
          <w:tcPr>
            <w:tcW w:w="368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vo – Sveučilište Split</w:t>
            </w:r>
          </w:p>
        </w:tc>
      </w:tr>
      <w:tr w:rsidR="00496E07" w:rsidRPr="00C627A0" w:rsidTr="00865D95">
        <w:trPr>
          <w:trHeight w:val="261"/>
        </w:trPr>
        <w:tc>
          <w:tcPr>
            <w:tcW w:w="534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2551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A MARIJA MACAN</w:t>
            </w:r>
          </w:p>
        </w:tc>
        <w:tc>
          <w:tcPr>
            <w:tcW w:w="212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uda 34, Gruda</w:t>
            </w:r>
          </w:p>
        </w:tc>
        <w:tc>
          <w:tcPr>
            <w:tcW w:w="368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đevinarstvo  - Sveučilište Zagreb</w:t>
            </w:r>
          </w:p>
        </w:tc>
      </w:tr>
      <w:tr w:rsidR="00496E07" w:rsidRPr="00C627A0" w:rsidTr="00865D95">
        <w:trPr>
          <w:trHeight w:val="261"/>
        </w:trPr>
        <w:tc>
          <w:tcPr>
            <w:tcW w:w="534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2551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O PENDO</w:t>
            </w:r>
          </w:p>
        </w:tc>
        <w:tc>
          <w:tcPr>
            <w:tcW w:w="212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Kotar 24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Komaji</w:t>
            </w:r>
            <w:proofErr w:type="spellEnd"/>
          </w:p>
        </w:tc>
        <w:tc>
          <w:tcPr>
            <w:tcW w:w="368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 – Sveučilište Zagreb</w:t>
            </w:r>
          </w:p>
        </w:tc>
      </w:tr>
      <w:tr w:rsidR="00496E07" w:rsidRPr="00C627A0" w:rsidTr="00865D95">
        <w:trPr>
          <w:trHeight w:val="261"/>
        </w:trPr>
        <w:tc>
          <w:tcPr>
            <w:tcW w:w="534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2551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KOLINA TRKOVIĆ</w:t>
            </w:r>
          </w:p>
        </w:tc>
        <w:tc>
          <w:tcPr>
            <w:tcW w:w="212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uda 94 A, Gruda</w:t>
            </w:r>
          </w:p>
        </w:tc>
        <w:tc>
          <w:tcPr>
            <w:tcW w:w="368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vo – Sveučilište Split</w:t>
            </w:r>
          </w:p>
        </w:tc>
      </w:tr>
      <w:tr w:rsidR="00496E07" w:rsidRPr="00C627A0" w:rsidTr="00865D95">
        <w:trPr>
          <w:trHeight w:val="261"/>
        </w:trPr>
        <w:tc>
          <w:tcPr>
            <w:tcW w:w="534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2551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 PAULA STRUJIĆ</w:t>
            </w:r>
          </w:p>
        </w:tc>
        <w:tc>
          <w:tcPr>
            <w:tcW w:w="2126" w:type="dxa"/>
          </w:tcPr>
          <w:p w:rsidR="00496E07" w:rsidRDefault="00496E07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avla Radića 4, Cavtat</w:t>
            </w:r>
          </w:p>
        </w:tc>
        <w:tc>
          <w:tcPr>
            <w:tcW w:w="3686" w:type="dxa"/>
          </w:tcPr>
          <w:p w:rsidR="00496E07" w:rsidRDefault="002825FE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etika, franc.</w:t>
            </w:r>
            <w:r w:rsidR="00496E07">
              <w:rPr>
                <w:rFonts w:ascii="Arial" w:hAnsi="Arial" w:cs="Arial"/>
                <w:sz w:val="16"/>
                <w:szCs w:val="16"/>
              </w:rPr>
              <w:t xml:space="preserve"> j</w:t>
            </w:r>
            <w:r>
              <w:rPr>
                <w:rFonts w:ascii="Arial" w:hAnsi="Arial" w:cs="Arial"/>
                <w:sz w:val="16"/>
                <w:szCs w:val="16"/>
              </w:rPr>
              <w:t>ezik i knjiž. Sveučilište Zagreb</w:t>
            </w:r>
          </w:p>
        </w:tc>
      </w:tr>
      <w:tr w:rsidR="00496E07" w:rsidRPr="00C627A0" w:rsidTr="00865D95">
        <w:trPr>
          <w:trHeight w:val="261"/>
        </w:trPr>
        <w:tc>
          <w:tcPr>
            <w:tcW w:w="534" w:type="dxa"/>
          </w:tcPr>
          <w:p w:rsidR="00496E07" w:rsidRDefault="002825FE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2551" w:type="dxa"/>
          </w:tcPr>
          <w:p w:rsidR="00496E07" w:rsidRDefault="002825FE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A RADELJ</w:t>
            </w:r>
          </w:p>
        </w:tc>
        <w:tc>
          <w:tcPr>
            <w:tcW w:w="2126" w:type="dxa"/>
          </w:tcPr>
          <w:p w:rsidR="00496E07" w:rsidRDefault="002825FE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Gabril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40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Čilipi</w:t>
            </w:r>
            <w:proofErr w:type="spellEnd"/>
          </w:p>
        </w:tc>
        <w:tc>
          <w:tcPr>
            <w:tcW w:w="3686" w:type="dxa"/>
          </w:tcPr>
          <w:p w:rsidR="00496E07" w:rsidRDefault="002825FE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mijska tehnologija – Sveučilište Split</w:t>
            </w:r>
          </w:p>
        </w:tc>
      </w:tr>
      <w:tr w:rsidR="00496E07" w:rsidRPr="00C627A0" w:rsidTr="00865D95">
        <w:trPr>
          <w:trHeight w:val="261"/>
        </w:trPr>
        <w:tc>
          <w:tcPr>
            <w:tcW w:w="534" w:type="dxa"/>
          </w:tcPr>
          <w:p w:rsidR="00496E07" w:rsidRDefault="002825FE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2551" w:type="dxa"/>
          </w:tcPr>
          <w:p w:rsidR="00496E07" w:rsidRDefault="002825FE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MEN KORDIĆ</w:t>
            </w:r>
          </w:p>
        </w:tc>
        <w:tc>
          <w:tcPr>
            <w:tcW w:w="2126" w:type="dxa"/>
          </w:tcPr>
          <w:p w:rsidR="00496E07" w:rsidRDefault="002825FE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Bistrioć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44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Čilipi</w:t>
            </w:r>
            <w:proofErr w:type="spellEnd"/>
          </w:p>
        </w:tc>
        <w:tc>
          <w:tcPr>
            <w:tcW w:w="3686" w:type="dxa"/>
          </w:tcPr>
          <w:p w:rsidR="00496E07" w:rsidRDefault="002825FE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ing – Sveučilište Dubrovnik</w:t>
            </w:r>
          </w:p>
        </w:tc>
      </w:tr>
      <w:tr w:rsidR="00496E07" w:rsidRPr="00C627A0" w:rsidTr="00865D95">
        <w:trPr>
          <w:trHeight w:val="261"/>
        </w:trPr>
        <w:tc>
          <w:tcPr>
            <w:tcW w:w="534" w:type="dxa"/>
          </w:tcPr>
          <w:p w:rsidR="00496E07" w:rsidRDefault="002825FE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2551" w:type="dxa"/>
          </w:tcPr>
          <w:p w:rsidR="00496E07" w:rsidRDefault="002825FE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A BUŠKOVIĆ</w:t>
            </w:r>
          </w:p>
        </w:tc>
        <w:tc>
          <w:tcPr>
            <w:tcW w:w="2126" w:type="dxa"/>
          </w:tcPr>
          <w:p w:rsidR="00496E07" w:rsidRDefault="002825FE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Beroj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64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Čilipi</w:t>
            </w:r>
            <w:proofErr w:type="spellEnd"/>
          </w:p>
        </w:tc>
        <w:tc>
          <w:tcPr>
            <w:tcW w:w="3686" w:type="dxa"/>
          </w:tcPr>
          <w:p w:rsidR="00496E07" w:rsidRDefault="002825FE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sl.ekon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i marketing Sveučilište Dubrovnik</w:t>
            </w:r>
          </w:p>
        </w:tc>
      </w:tr>
      <w:tr w:rsidR="002825FE" w:rsidRPr="00C627A0" w:rsidTr="00865D95">
        <w:trPr>
          <w:trHeight w:val="261"/>
        </w:trPr>
        <w:tc>
          <w:tcPr>
            <w:tcW w:w="534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2551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INA MILJAK</w:t>
            </w:r>
          </w:p>
        </w:tc>
        <w:tc>
          <w:tcPr>
            <w:tcW w:w="2126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uda 157, Gruda</w:t>
            </w:r>
          </w:p>
        </w:tc>
        <w:tc>
          <w:tcPr>
            <w:tcW w:w="3686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 – Sveučilište Zagreb</w:t>
            </w:r>
          </w:p>
        </w:tc>
      </w:tr>
      <w:tr w:rsidR="002825FE" w:rsidRPr="00C627A0" w:rsidTr="00865D95">
        <w:trPr>
          <w:trHeight w:val="261"/>
        </w:trPr>
        <w:tc>
          <w:tcPr>
            <w:tcW w:w="534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2551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J PRLENDA</w:t>
            </w:r>
          </w:p>
        </w:tc>
        <w:tc>
          <w:tcPr>
            <w:tcW w:w="2126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uda 47, Gruda</w:t>
            </w:r>
          </w:p>
        </w:tc>
        <w:tc>
          <w:tcPr>
            <w:tcW w:w="3686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račni promet – Sveučilište Zagreb</w:t>
            </w:r>
          </w:p>
        </w:tc>
      </w:tr>
      <w:tr w:rsidR="002825FE" w:rsidRPr="00C627A0" w:rsidTr="00865D95">
        <w:trPr>
          <w:trHeight w:val="261"/>
        </w:trPr>
        <w:tc>
          <w:tcPr>
            <w:tcW w:w="534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2551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HO PRŽIĆ</w:t>
            </w:r>
          </w:p>
        </w:tc>
        <w:tc>
          <w:tcPr>
            <w:tcW w:w="2126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Mitrović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18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Vitaljina</w:t>
            </w:r>
            <w:proofErr w:type="spellEnd"/>
          </w:p>
        </w:tc>
        <w:tc>
          <w:tcPr>
            <w:tcW w:w="3686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udarstvo –</w:t>
            </w:r>
            <w:r w:rsidR="00C62EE1">
              <w:rPr>
                <w:rFonts w:ascii="Arial" w:hAnsi="Arial" w:cs="Arial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sz w:val="16"/>
                <w:szCs w:val="16"/>
              </w:rPr>
              <w:t>veučilište Zagreb</w:t>
            </w:r>
          </w:p>
        </w:tc>
      </w:tr>
      <w:tr w:rsidR="002825FE" w:rsidRPr="00C627A0" w:rsidTr="00865D95">
        <w:trPr>
          <w:trHeight w:val="261"/>
        </w:trPr>
        <w:tc>
          <w:tcPr>
            <w:tcW w:w="534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2551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A MILADIN</w:t>
            </w:r>
          </w:p>
        </w:tc>
        <w:tc>
          <w:tcPr>
            <w:tcW w:w="2126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Bani 12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Vodovađa</w:t>
            </w:r>
            <w:proofErr w:type="spellEnd"/>
          </w:p>
        </w:tc>
        <w:tc>
          <w:tcPr>
            <w:tcW w:w="3686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čunovodstvo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n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Sveučilište Split</w:t>
            </w:r>
          </w:p>
        </w:tc>
      </w:tr>
      <w:tr w:rsidR="002825FE" w:rsidRPr="00C627A0" w:rsidTr="00865D95">
        <w:trPr>
          <w:trHeight w:val="261"/>
        </w:trPr>
        <w:tc>
          <w:tcPr>
            <w:tcW w:w="534" w:type="dxa"/>
          </w:tcPr>
          <w:p w:rsidR="002825FE" w:rsidRDefault="002825FE" w:rsidP="00865D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2551" w:type="dxa"/>
          </w:tcPr>
          <w:p w:rsidR="002825FE" w:rsidRDefault="001528E5" w:rsidP="00865D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ĐELA ZGLAV</w:t>
            </w:r>
          </w:p>
        </w:tc>
        <w:tc>
          <w:tcPr>
            <w:tcW w:w="2126" w:type="dxa"/>
          </w:tcPr>
          <w:p w:rsidR="002825FE" w:rsidRDefault="001528E5" w:rsidP="00865D95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Poljic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3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Poljice</w:t>
            </w:r>
            <w:proofErr w:type="spellEnd"/>
          </w:p>
        </w:tc>
        <w:tc>
          <w:tcPr>
            <w:tcW w:w="3686" w:type="dxa"/>
          </w:tcPr>
          <w:p w:rsidR="002825FE" w:rsidRDefault="001528E5" w:rsidP="00865D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E02050">
              <w:rPr>
                <w:rFonts w:ascii="Arial" w:hAnsi="Arial" w:cs="Arial"/>
                <w:sz w:val="16"/>
                <w:szCs w:val="16"/>
              </w:rPr>
              <w:t>ana</w:t>
            </w:r>
            <w:r>
              <w:rPr>
                <w:rFonts w:ascii="Arial" w:hAnsi="Arial" w:cs="Arial"/>
                <w:sz w:val="16"/>
                <w:szCs w:val="16"/>
              </w:rPr>
              <w:t>dž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Sveučilište Zadar</w:t>
            </w:r>
          </w:p>
        </w:tc>
      </w:tr>
    </w:tbl>
    <w:p w:rsidR="00B07E15" w:rsidRPr="00C627A0" w:rsidRDefault="00B07E15" w:rsidP="00757786">
      <w:pPr>
        <w:jc w:val="both"/>
        <w:rPr>
          <w:rFonts w:ascii="Arial" w:hAnsi="Arial" w:cs="Arial"/>
          <w:b/>
          <w:sz w:val="20"/>
          <w:szCs w:val="20"/>
        </w:rPr>
      </w:pPr>
    </w:p>
    <w:p w:rsidR="00B07E15" w:rsidRPr="00C627A0" w:rsidRDefault="00B07E15" w:rsidP="00757786">
      <w:pPr>
        <w:jc w:val="both"/>
        <w:rPr>
          <w:rFonts w:ascii="Arial" w:hAnsi="Arial" w:cs="Arial"/>
          <w:b/>
          <w:sz w:val="20"/>
          <w:szCs w:val="20"/>
        </w:rPr>
      </w:pPr>
    </w:p>
    <w:p w:rsidR="00B07E15" w:rsidRPr="00C627A0" w:rsidRDefault="00B07E15" w:rsidP="00757786">
      <w:pPr>
        <w:jc w:val="both"/>
        <w:rPr>
          <w:rFonts w:ascii="Arial" w:hAnsi="Arial" w:cs="Arial"/>
          <w:b/>
          <w:sz w:val="20"/>
          <w:szCs w:val="20"/>
        </w:rPr>
      </w:pPr>
    </w:p>
    <w:p w:rsidR="00B07E15" w:rsidRPr="00C627A0" w:rsidRDefault="00B07E15" w:rsidP="00757786">
      <w:pPr>
        <w:jc w:val="both"/>
        <w:rPr>
          <w:rFonts w:ascii="Arial" w:hAnsi="Arial" w:cs="Arial"/>
          <w:b/>
          <w:sz w:val="20"/>
          <w:szCs w:val="20"/>
        </w:rPr>
      </w:pPr>
    </w:p>
    <w:p w:rsidR="003B0E2D" w:rsidRDefault="003B0E2D" w:rsidP="003B0E2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0E2D">
        <w:rPr>
          <w:rFonts w:ascii="Arial" w:eastAsia="Times New Roman" w:hAnsi="Arial" w:cs="Arial"/>
          <w:sz w:val="20"/>
          <w:szCs w:val="20"/>
          <w:lang w:eastAsia="ar-SA"/>
        </w:rPr>
        <w:lastRenderedPageBreak/>
        <w:t>Natječaj za dodjelu stipe</w:t>
      </w:r>
      <w:r>
        <w:rPr>
          <w:rFonts w:ascii="Arial" w:eastAsia="Times New Roman" w:hAnsi="Arial" w:cs="Arial"/>
          <w:sz w:val="20"/>
          <w:szCs w:val="20"/>
          <w:lang w:eastAsia="ar-SA"/>
        </w:rPr>
        <w:t>ndija studentima objavljen je 09.11.2019</w:t>
      </w:r>
      <w:r w:rsidRPr="003B0E2D">
        <w:rPr>
          <w:rFonts w:ascii="Arial" w:eastAsia="Times New Roman" w:hAnsi="Arial" w:cs="Arial"/>
          <w:sz w:val="20"/>
          <w:szCs w:val="20"/>
          <w:lang w:eastAsia="ar-SA"/>
        </w:rPr>
        <w:t>.g. u Dubrovačkom vjesniku i na mrežnim stranicama Općine Konavle. Prema objavljenom natječaju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redviđena je dodjela ukupno 70</w:t>
      </w:r>
      <w:r w:rsidRPr="003B0E2D">
        <w:rPr>
          <w:rFonts w:ascii="Arial" w:eastAsia="Times New Roman" w:hAnsi="Arial" w:cs="Arial"/>
          <w:sz w:val="20"/>
          <w:szCs w:val="20"/>
          <w:lang w:eastAsia="ar-SA"/>
        </w:rPr>
        <w:t xml:space="preserve"> stipendija za studente i to: 25 </w:t>
      </w:r>
      <w:r w:rsidR="0031674C">
        <w:rPr>
          <w:rFonts w:ascii="Arial" w:eastAsia="Times New Roman" w:hAnsi="Arial" w:cs="Arial"/>
          <w:sz w:val="20"/>
          <w:szCs w:val="20"/>
          <w:lang w:eastAsia="ar-SA"/>
        </w:rPr>
        <w:t>prema kriteriju izvrsnost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i 45</w:t>
      </w:r>
      <w:r w:rsidRPr="003B0E2D">
        <w:rPr>
          <w:rFonts w:ascii="Arial" w:eastAsia="Times New Roman" w:hAnsi="Arial" w:cs="Arial"/>
          <w:sz w:val="20"/>
          <w:szCs w:val="20"/>
          <w:lang w:eastAsia="ar-SA"/>
        </w:rPr>
        <w:t xml:space="preserve"> prema socijalnom kriteriju.</w:t>
      </w:r>
    </w:p>
    <w:p w:rsidR="0055730B" w:rsidRDefault="0055730B" w:rsidP="003B0E2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Broj prijavljenih kandidata odgovara broju predloženih stipendija.</w:t>
      </w:r>
      <w:bookmarkStart w:id="0" w:name="_GoBack"/>
      <w:bookmarkEnd w:id="0"/>
    </w:p>
    <w:p w:rsidR="003B0E2D" w:rsidRPr="003B0E2D" w:rsidRDefault="003B0E2D" w:rsidP="003B0E2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B0E2D" w:rsidRDefault="003B0E2D" w:rsidP="003B0E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vaj Prijedlog liste svaki kandidat koji se prijavio na natječaj  ima pravo podnijeti pisani prigovor općinskom načelniku u roku od 8 ( osam ) dana od dana objave ovog Prijedloga –</w:t>
      </w:r>
      <w:r w:rsidR="005F3A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 članak 14. Pravilnika )</w:t>
      </w:r>
    </w:p>
    <w:p w:rsidR="003B0E2D" w:rsidRDefault="003B0E2D" w:rsidP="003B0E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ski načelnik donosi odluku o prigovoru u roku od 8 ( osam ) dana od dana isteka roka za podnošenje prigovora ( članak 14. Pravilnika ).</w:t>
      </w:r>
    </w:p>
    <w:p w:rsidR="003B0E2D" w:rsidRPr="00A70A3E" w:rsidRDefault="003B0E2D" w:rsidP="003B0E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on isteka gore navedenih rokova utvrditi će se Konačna lista kandidata i donijeti odluka o dodjeli stipendija ( članak 15. Pravilnika ).</w:t>
      </w:r>
    </w:p>
    <w:p w:rsidR="003B0E2D" w:rsidRDefault="003B0E2D" w:rsidP="003B0E2D">
      <w:pPr>
        <w:jc w:val="both"/>
        <w:rPr>
          <w:rFonts w:ascii="Arial" w:hAnsi="Arial" w:cs="Arial"/>
          <w:b/>
          <w:sz w:val="14"/>
          <w:szCs w:val="14"/>
        </w:rPr>
      </w:pPr>
    </w:p>
    <w:p w:rsidR="003B0E2D" w:rsidRPr="00757786" w:rsidRDefault="003B0E2D" w:rsidP="003B0E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Cavtatu, </w:t>
      </w:r>
      <w:r w:rsidR="00E02050">
        <w:rPr>
          <w:rFonts w:ascii="Arial" w:hAnsi="Arial" w:cs="Arial"/>
          <w:sz w:val="20"/>
          <w:szCs w:val="20"/>
        </w:rPr>
        <w:t>04</w:t>
      </w:r>
      <w:r w:rsidR="007548E1">
        <w:rPr>
          <w:rFonts w:ascii="Arial" w:hAnsi="Arial" w:cs="Arial"/>
          <w:sz w:val="20"/>
          <w:szCs w:val="20"/>
        </w:rPr>
        <w:t>. prosinca 2019</w:t>
      </w:r>
      <w:r>
        <w:rPr>
          <w:rFonts w:ascii="Arial" w:hAnsi="Arial" w:cs="Arial"/>
          <w:sz w:val="20"/>
          <w:szCs w:val="20"/>
        </w:rPr>
        <w:t>.g.</w:t>
      </w:r>
    </w:p>
    <w:p w:rsidR="003B0E2D" w:rsidRPr="00757786" w:rsidRDefault="003B0E2D" w:rsidP="003B0E2D">
      <w:pPr>
        <w:jc w:val="right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  <w:r w:rsidRPr="00757786">
        <w:rPr>
          <w:rFonts w:ascii="Arial" w:hAnsi="Arial" w:cs="Arial"/>
          <w:sz w:val="14"/>
          <w:szCs w:val="14"/>
        </w:rPr>
        <w:tab/>
      </w:r>
    </w:p>
    <w:p w:rsidR="00B07E15" w:rsidRPr="00C627A0" w:rsidRDefault="00B07E15" w:rsidP="00757786">
      <w:pPr>
        <w:jc w:val="both"/>
        <w:rPr>
          <w:rFonts w:ascii="Arial" w:hAnsi="Arial" w:cs="Arial"/>
          <w:b/>
          <w:sz w:val="20"/>
          <w:szCs w:val="20"/>
        </w:rPr>
      </w:pPr>
    </w:p>
    <w:p w:rsidR="00B07E15" w:rsidRPr="00C627A0" w:rsidRDefault="00B07E15" w:rsidP="00757786">
      <w:pPr>
        <w:jc w:val="both"/>
        <w:rPr>
          <w:rFonts w:ascii="Arial" w:hAnsi="Arial" w:cs="Arial"/>
          <w:b/>
          <w:sz w:val="20"/>
          <w:szCs w:val="20"/>
        </w:rPr>
      </w:pPr>
    </w:p>
    <w:p w:rsidR="00B07E15" w:rsidRPr="00C627A0" w:rsidRDefault="00B07E15" w:rsidP="00757786">
      <w:pPr>
        <w:jc w:val="both"/>
        <w:rPr>
          <w:rFonts w:ascii="Arial" w:hAnsi="Arial" w:cs="Arial"/>
          <w:b/>
          <w:sz w:val="20"/>
          <w:szCs w:val="20"/>
        </w:rPr>
      </w:pPr>
    </w:p>
    <w:p w:rsidR="00B07E15" w:rsidRPr="00C627A0" w:rsidRDefault="00B07E15" w:rsidP="00757786">
      <w:pPr>
        <w:jc w:val="both"/>
        <w:rPr>
          <w:rFonts w:ascii="Arial" w:hAnsi="Arial" w:cs="Arial"/>
          <w:b/>
          <w:sz w:val="20"/>
          <w:szCs w:val="20"/>
        </w:rPr>
      </w:pPr>
    </w:p>
    <w:sectPr w:rsidR="00B07E15" w:rsidRPr="00C627A0" w:rsidSect="00A5512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420F"/>
    <w:multiLevelType w:val="hybridMultilevel"/>
    <w:tmpl w:val="537AE522"/>
    <w:lvl w:ilvl="0" w:tplc="288001C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6E32"/>
    <w:multiLevelType w:val="hybridMultilevel"/>
    <w:tmpl w:val="72C2F5B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86333"/>
    <w:multiLevelType w:val="hybridMultilevel"/>
    <w:tmpl w:val="039249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7566D"/>
    <w:multiLevelType w:val="hybridMultilevel"/>
    <w:tmpl w:val="9B185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70"/>
    <w:rsid w:val="00006D86"/>
    <w:rsid w:val="00041C8F"/>
    <w:rsid w:val="00044774"/>
    <w:rsid w:val="00090CA8"/>
    <w:rsid w:val="000B183C"/>
    <w:rsid w:val="001311B1"/>
    <w:rsid w:val="00137068"/>
    <w:rsid w:val="001528E5"/>
    <w:rsid w:val="00154447"/>
    <w:rsid w:val="00167BAB"/>
    <w:rsid w:val="0017547B"/>
    <w:rsid w:val="001774DF"/>
    <w:rsid w:val="001A03AA"/>
    <w:rsid w:val="001B6C7B"/>
    <w:rsid w:val="001F7082"/>
    <w:rsid w:val="00204667"/>
    <w:rsid w:val="002059C4"/>
    <w:rsid w:val="0022062C"/>
    <w:rsid w:val="00270A1D"/>
    <w:rsid w:val="00277960"/>
    <w:rsid w:val="002825FE"/>
    <w:rsid w:val="002C725D"/>
    <w:rsid w:val="0031674C"/>
    <w:rsid w:val="00324DC1"/>
    <w:rsid w:val="00342411"/>
    <w:rsid w:val="00386A32"/>
    <w:rsid w:val="003A26E9"/>
    <w:rsid w:val="003B0E2D"/>
    <w:rsid w:val="003F15C9"/>
    <w:rsid w:val="004256CB"/>
    <w:rsid w:val="0044261D"/>
    <w:rsid w:val="004621FE"/>
    <w:rsid w:val="004655D8"/>
    <w:rsid w:val="004666CF"/>
    <w:rsid w:val="004742F3"/>
    <w:rsid w:val="004868E5"/>
    <w:rsid w:val="00491DBC"/>
    <w:rsid w:val="00494C71"/>
    <w:rsid w:val="00496E07"/>
    <w:rsid w:val="00516B44"/>
    <w:rsid w:val="00530CD3"/>
    <w:rsid w:val="00545CA5"/>
    <w:rsid w:val="0055730B"/>
    <w:rsid w:val="0056634D"/>
    <w:rsid w:val="005746E6"/>
    <w:rsid w:val="005A636F"/>
    <w:rsid w:val="005B4EA1"/>
    <w:rsid w:val="005C121C"/>
    <w:rsid w:val="005D378E"/>
    <w:rsid w:val="005F3AB8"/>
    <w:rsid w:val="0060071C"/>
    <w:rsid w:val="0061623E"/>
    <w:rsid w:val="00660280"/>
    <w:rsid w:val="007039D2"/>
    <w:rsid w:val="00710745"/>
    <w:rsid w:val="007548E1"/>
    <w:rsid w:val="00757786"/>
    <w:rsid w:val="00766C2E"/>
    <w:rsid w:val="00794FC8"/>
    <w:rsid w:val="00805C99"/>
    <w:rsid w:val="008107A7"/>
    <w:rsid w:val="00820637"/>
    <w:rsid w:val="00834A59"/>
    <w:rsid w:val="00844DC2"/>
    <w:rsid w:val="00853A70"/>
    <w:rsid w:val="00864BA5"/>
    <w:rsid w:val="00865D95"/>
    <w:rsid w:val="00883D46"/>
    <w:rsid w:val="00893035"/>
    <w:rsid w:val="008A3915"/>
    <w:rsid w:val="008B43AD"/>
    <w:rsid w:val="008E2DFF"/>
    <w:rsid w:val="008E4B41"/>
    <w:rsid w:val="009754B5"/>
    <w:rsid w:val="00982CC9"/>
    <w:rsid w:val="009F27D4"/>
    <w:rsid w:val="00A14830"/>
    <w:rsid w:val="00A14E61"/>
    <w:rsid w:val="00A437B0"/>
    <w:rsid w:val="00A55125"/>
    <w:rsid w:val="00A70A3E"/>
    <w:rsid w:val="00AB2E4A"/>
    <w:rsid w:val="00AC57F0"/>
    <w:rsid w:val="00AE2A62"/>
    <w:rsid w:val="00AF0521"/>
    <w:rsid w:val="00B07E15"/>
    <w:rsid w:val="00B22142"/>
    <w:rsid w:val="00B322AA"/>
    <w:rsid w:val="00B94B0B"/>
    <w:rsid w:val="00BB3C16"/>
    <w:rsid w:val="00BC4158"/>
    <w:rsid w:val="00BD123B"/>
    <w:rsid w:val="00BE691D"/>
    <w:rsid w:val="00BF0ABD"/>
    <w:rsid w:val="00C25FA3"/>
    <w:rsid w:val="00C4016A"/>
    <w:rsid w:val="00C50DDD"/>
    <w:rsid w:val="00C627A0"/>
    <w:rsid w:val="00C62EE1"/>
    <w:rsid w:val="00CA03BE"/>
    <w:rsid w:val="00CE0EB8"/>
    <w:rsid w:val="00D4223F"/>
    <w:rsid w:val="00D42EB3"/>
    <w:rsid w:val="00DA15BC"/>
    <w:rsid w:val="00DA7FF0"/>
    <w:rsid w:val="00E02050"/>
    <w:rsid w:val="00E0758D"/>
    <w:rsid w:val="00E075F6"/>
    <w:rsid w:val="00E17783"/>
    <w:rsid w:val="00E84A5F"/>
    <w:rsid w:val="00E91BBF"/>
    <w:rsid w:val="00EB2D46"/>
    <w:rsid w:val="00F15150"/>
    <w:rsid w:val="00F1566C"/>
    <w:rsid w:val="00F522E3"/>
    <w:rsid w:val="00FA21F2"/>
    <w:rsid w:val="00FC4963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86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next w:val="Normal"/>
    <w:link w:val="PodnaslovChar"/>
    <w:uiPriority w:val="11"/>
    <w:qFormat/>
    <w:rsid w:val="00006D8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06D86"/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006D86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006D86"/>
    <w:pPr>
      <w:ind w:left="708"/>
    </w:pPr>
  </w:style>
  <w:style w:type="table" w:styleId="Reetkatablice">
    <w:name w:val="Table Grid"/>
    <w:basedOn w:val="Obinatablica"/>
    <w:uiPriority w:val="59"/>
    <w:rsid w:val="0009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4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86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next w:val="Normal"/>
    <w:link w:val="PodnaslovChar"/>
    <w:uiPriority w:val="11"/>
    <w:qFormat/>
    <w:rsid w:val="00006D8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06D86"/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006D86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006D86"/>
    <w:pPr>
      <w:ind w:left="708"/>
    </w:pPr>
  </w:style>
  <w:style w:type="table" w:styleId="Reetkatablice">
    <w:name w:val="Table Grid"/>
    <w:basedOn w:val="Obinatablica"/>
    <w:uiPriority w:val="59"/>
    <w:rsid w:val="0009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4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8A01-E405-4D96-AE0A-D48542CD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Arbulić</dc:creator>
  <cp:lastModifiedBy>Lucija Arbulić</cp:lastModifiedBy>
  <cp:revision>21</cp:revision>
  <cp:lastPrinted>2018-12-03T13:38:00Z</cp:lastPrinted>
  <dcterms:created xsi:type="dcterms:W3CDTF">2019-11-26T10:55:00Z</dcterms:created>
  <dcterms:modified xsi:type="dcterms:W3CDTF">2019-12-05T06:40:00Z</dcterms:modified>
</cp:coreProperties>
</file>